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8A058" w14:textId="25FE22EA" w:rsidR="001C14CC" w:rsidRDefault="00B431C4">
      <w:pPr>
        <w:rPr>
          <w:b/>
        </w:rPr>
      </w:pPr>
      <w:r>
        <w:rPr>
          <w:b/>
        </w:rPr>
        <w:t xml:space="preserve">Werkvorm Kennismaken - </w:t>
      </w:r>
      <w:r w:rsidR="001C14CC" w:rsidRPr="001C14CC">
        <w:rPr>
          <w:b/>
        </w:rPr>
        <w:t>Voorstellen</w:t>
      </w:r>
    </w:p>
    <w:p w14:paraId="7FABF92D" w14:textId="77777777" w:rsidR="001C14CC" w:rsidRDefault="001C14CC">
      <w:r>
        <w:t>Houdt op dit blaadje bij wie zich voorstelt en over welk onderwerp iemand niet de waarheid verteld, zet daar een kruisje.</w:t>
      </w:r>
    </w:p>
    <w:p w14:paraId="03833B4E" w14:textId="1F295BA1" w:rsidR="001C14CC" w:rsidRDefault="001C14CC" w:rsidP="001C14CC">
      <w:pPr>
        <w:pStyle w:val="Lijstalinea"/>
        <w:numPr>
          <w:ilvl w:val="0"/>
          <w:numId w:val="1"/>
        </w:numPr>
      </w:pPr>
      <w:r>
        <w:t>Naam: je volledige naam</w:t>
      </w:r>
      <w:r w:rsidR="00203908">
        <w:t xml:space="preserve"> (met doopnamen)</w:t>
      </w:r>
    </w:p>
    <w:p w14:paraId="3AB14E7A" w14:textId="77777777" w:rsidR="001C14CC" w:rsidRDefault="001C14CC" w:rsidP="001C14CC">
      <w:pPr>
        <w:pStyle w:val="Lijstalinea"/>
        <w:numPr>
          <w:ilvl w:val="0"/>
          <w:numId w:val="1"/>
        </w:numPr>
      </w:pPr>
      <w:r>
        <w:t>Hobby’s: twee hobby’s die je hebt</w:t>
      </w:r>
    </w:p>
    <w:p w14:paraId="3F1C784F" w14:textId="77777777" w:rsidR="001C14CC" w:rsidRDefault="001C14CC" w:rsidP="001C14CC">
      <w:pPr>
        <w:pStyle w:val="Lijstalinea"/>
        <w:numPr>
          <w:ilvl w:val="0"/>
          <w:numId w:val="1"/>
        </w:numPr>
      </w:pPr>
      <w:r>
        <w:t>Eten: je lievelingseten</w:t>
      </w:r>
    </w:p>
    <w:p w14:paraId="3808FDD9" w14:textId="73587C56" w:rsidR="0036620F" w:rsidRDefault="001C14CC" w:rsidP="00203908">
      <w:pPr>
        <w:pStyle w:val="Lijstalinea"/>
        <w:numPr>
          <w:ilvl w:val="0"/>
          <w:numId w:val="1"/>
        </w:numPr>
      </w:pPr>
      <w:r>
        <w:t>Kast: de kast thuis die het meest</w:t>
      </w:r>
      <w:bookmarkStart w:id="0" w:name="_GoBack"/>
      <w:bookmarkEnd w:id="0"/>
      <w:r>
        <w:t xml:space="preserve"> over jou zegt</w:t>
      </w:r>
    </w:p>
    <w:p w14:paraId="7EA5BC47" w14:textId="77777777" w:rsidR="00203908" w:rsidRDefault="00203908" w:rsidP="00203908"/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482"/>
        <w:gridCol w:w="3727"/>
        <w:gridCol w:w="1018"/>
        <w:gridCol w:w="1137"/>
        <w:gridCol w:w="1144"/>
        <w:gridCol w:w="1134"/>
      </w:tblGrid>
      <w:tr w:rsidR="00203908" w14:paraId="3B1E30AA" w14:textId="77777777" w:rsidTr="00203908">
        <w:tc>
          <w:tcPr>
            <w:tcW w:w="482" w:type="dxa"/>
          </w:tcPr>
          <w:p w14:paraId="4BFF3CCE" w14:textId="77777777" w:rsidR="00203908" w:rsidRDefault="00203908"/>
        </w:tc>
        <w:tc>
          <w:tcPr>
            <w:tcW w:w="3727" w:type="dxa"/>
          </w:tcPr>
          <w:p w14:paraId="19CC95E9" w14:textId="77777777" w:rsidR="00203908" w:rsidRDefault="00203908">
            <w:r>
              <w:t>Wie?</w:t>
            </w:r>
          </w:p>
        </w:tc>
        <w:tc>
          <w:tcPr>
            <w:tcW w:w="1018" w:type="dxa"/>
          </w:tcPr>
          <w:p w14:paraId="589FD4C6" w14:textId="77777777" w:rsidR="00203908" w:rsidRDefault="00203908">
            <w:r>
              <w:t>Naam</w:t>
            </w:r>
          </w:p>
        </w:tc>
        <w:tc>
          <w:tcPr>
            <w:tcW w:w="1137" w:type="dxa"/>
          </w:tcPr>
          <w:p w14:paraId="0BFA099E" w14:textId="77777777" w:rsidR="00203908" w:rsidRDefault="00203908">
            <w:r>
              <w:t>Hobby’s</w:t>
            </w:r>
          </w:p>
        </w:tc>
        <w:tc>
          <w:tcPr>
            <w:tcW w:w="1144" w:type="dxa"/>
          </w:tcPr>
          <w:p w14:paraId="124FB9CF" w14:textId="77777777" w:rsidR="00203908" w:rsidRDefault="00203908">
            <w:r>
              <w:t>Eten</w:t>
            </w:r>
          </w:p>
        </w:tc>
        <w:tc>
          <w:tcPr>
            <w:tcW w:w="1134" w:type="dxa"/>
          </w:tcPr>
          <w:p w14:paraId="1797F1A6" w14:textId="77777777" w:rsidR="00203908" w:rsidRDefault="00203908">
            <w:r>
              <w:t>Kast</w:t>
            </w:r>
          </w:p>
        </w:tc>
      </w:tr>
      <w:tr w:rsidR="00203908" w14:paraId="521C6F58" w14:textId="77777777" w:rsidTr="00203908">
        <w:tc>
          <w:tcPr>
            <w:tcW w:w="482" w:type="dxa"/>
          </w:tcPr>
          <w:p w14:paraId="103DCEEA" w14:textId="77777777" w:rsidR="00203908" w:rsidRDefault="00203908">
            <w:r>
              <w:t>1</w:t>
            </w:r>
          </w:p>
        </w:tc>
        <w:tc>
          <w:tcPr>
            <w:tcW w:w="3727" w:type="dxa"/>
          </w:tcPr>
          <w:p w14:paraId="2E37A2BA" w14:textId="77777777" w:rsidR="00203908" w:rsidRDefault="00203908"/>
        </w:tc>
        <w:tc>
          <w:tcPr>
            <w:tcW w:w="1018" w:type="dxa"/>
          </w:tcPr>
          <w:p w14:paraId="276A8A7F" w14:textId="77777777" w:rsidR="00203908" w:rsidRDefault="00203908"/>
        </w:tc>
        <w:tc>
          <w:tcPr>
            <w:tcW w:w="1137" w:type="dxa"/>
          </w:tcPr>
          <w:p w14:paraId="3CF29654" w14:textId="77777777" w:rsidR="00203908" w:rsidRDefault="00203908"/>
        </w:tc>
        <w:tc>
          <w:tcPr>
            <w:tcW w:w="1144" w:type="dxa"/>
          </w:tcPr>
          <w:p w14:paraId="417DDC86" w14:textId="77777777" w:rsidR="00203908" w:rsidRDefault="00203908"/>
        </w:tc>
        <w:tc>
          <w:tcPr>
            <w:tcW w:w="1134" w:type="dxa"/>
          </w:tcPr>
          <w:p w14:paraId="1481C983" w14:textId="77777777" w:rsidR="00203908" w:rsidRDefault="00203908"/>
        </w:tc>
      </w:tr>
      <w:tr w:rsidR="00203908" w14:paraId="63D5AFB2" w14:textId="77777777" w:rsidTr="00203908">
        <w:tc>
          <w:tcPr>
            <w:tcW w:w="482" w:type="dxa"/>
          </w:tcPr>
          <w:p w14:paraId="27E86B1F" w14:textId="77777777" w:rsidR="00203908" w:rsidRDefault="00203908">
            <w:r>
              <w:t>2</w:t>
            </w:r>
          </w:p>
        </w:tc>
        <w:tc>
          <w:tcPr>
            <w:tcW w:w="3727" w:type="dxa"/>
          </w:tcPr>
          <w:p w14:paraId="1A624A2C" w14:textId="77777777" w:rsidR="00203908" w:rsidRDefault="00203908"/>
        </w:tc>
        <w:tc>
          <w:tcPr>
            <w:tcW w:w="1018" w:type="dxa"/>
          </w:tcPr>
          <w:p w14:paraId="47C43F85" w14:textId="77777777" w:rsidR="00203908" w:rsidRDefault="00203908"/>
        </w:tc>
        <w:tc>
          <w:tcPr>
            <w:tcW w:w="1137" w:type="dxa"/>
          </w:tcPr>
          <w:p w14:paraId="0DC00C2D" w14:textId="77777777" w:rsidR="00203908" w:rsidRDefault="00203908"/>
        </w:tc>
        <w:tc>
          <w:tcPr>
            <w:tcW w:w="1144" w:type="dxa"/>
          </w:tcPr>
          <w:p w14:paraId="1B9FCFC6" w14:textId="77777777" w:rsidR="00203908" w:rsidRDefault="00203908"/>
        </w:tc>
        <w:tc>
          <w:tcPr>
            <w:tcW w:w="1134" w:type="dxa"/>
          </w:tcPr>
          <w:p w14:paraId="5CF2A5F6" w14:textId="77777777" w:rsidR="00203908" w:rsidRDefault="00203908"/>
        </w:tc>
      </w:tr>
      <w:tr w:rsidR="00203908" w14:paraId="670D098A" w14:textId="77777777" w:rsidTr="00203908">
        <w:tc>
          <w:tcPr>
            <w:tcW w:w="482" w:type="dxa"/>
          </w:tcPr>
          <w:p w14:paraId="17C23DFF" w14:textId="77777777" w:rsidR="00203908" w:rsidRDefault="00203908">
            <w:r>
              <w:t>3</w:t>
            </w:r>
          </w:p>
        </w:tc>
        <w:tc>
          <w:tcPr>
            <w:tcW w:w="3727" w:type="dxa"/>
          </w:tcPr>
          <w:p w14:paraId="11D11C8E" w14:textId="77777777" w:rsidR="00203908" w:rsidRDefault="00203908"/>
        </w:tc>
        <w:tc>
          <w:tcPr>
            <w:tcW w:w="1018" w:type="dxa"/>
          </w:tcPr>
          <w:p w14:paraId="1E4140EA" w14:textId="77777777" w:rsidR="00203908" w:rsidRDefault="00203908"/>
        </w:tc>
        <w:tc>
          <w:tcPr>
            <w:tcW w:w="1137" w:type="dxa"/>
          </w:tcPr>
          <w:p w14:paraId="42A7BCB7" w14:textId="77777777" w:rsidR="00203908" w:rsidRDefault="00203908"/>
        </w:tc>
        <w:tc>
          <w:tcPr>
            <w:tcW w:w="1144" w:type="dxa"/>
          </w:tcPr>
          <w:p w14:paraId="37FF94DE" w14:textId="77777777" w:rsidR="00203908" w:rsidRDefault="00203908"/>
        </w:tc>
        <w:tc>
          <w:tcPr>
            <w:tcW w:w="1134" w:type="dxa"/>
          </w:tcPr>
          <w:p w14:paraId="62FEE110" w14:textId="77777777" w:rsidR="00203908" w:rsidRDefault="00203908"/>
        </w:tc>
      </w:tr>
      <w:tr w:rsidR="00203908" w14:paraId="6A4E0E88" w14:textId="77777777" w:rsidTr="00203908">
        <w:tc>
          <w:tcPr>
            <w:tcW w:w="482" w:type="dxa"/>
          </w:tcPr>
          <w:p w14:paraId="7A33CE18" w14:textId="77777777" w:rsidR="00203908" w:rsidRDefault="00203908">
            <w:r>
              <w:t>4</w:t>
            </w:r>
          </w:p>
        </w:tc>
        <w:tc>
          <w:tcPr>
            <w:tcW w:w="3727" w:type="dxa"/>
          </w:tcPr>
          <w:p w14:paraId="30765C31" w14:textId="77777777" w:rsidR="00203908" w:rsidRDefault="00203908"/>
        </w:tc>
        <w:tc>
          <w:tcPr>
            <w:tcW w:w="1018" w:type="dxa"/>
          </w:tcPr>
          <w:p w14:paraId="47BB85D0" w14:textId="77777777" w:rsidR="00203908" w:rsidRDefault="00203908"/>
        </w:tc>
        <w:tc>
          <w:tcPr>
            <w:tcW w:w="1137" w:type="dxa"/>
          </w:tcPr>
          <w:p w14:paraId="0169DD6A" w14:textId="77777777" w:rsidR="00203908" w:rsidRDefault="00203908"/>
        </w:tc>
        <w:tc>
          <w:tcPr>
            <w:tcW w:w="1144" w:type="dxa"/>
          </w:tcPr>
          <w:p w14:paraId="555FCF53" w14:textId="77777777" w:rsidR="00203908" w:rsidRDefault="00203908"/>
        </w:tc>
        <w:tc>
          <w:tcPr>
            <w:tcW w:w="1134" w:type="dxa"/>
          </w:tcPr>
          <w:p w14:paraId="57A183E7" w14:textId="77777777" w:rsidR="00203908" w:rsidRDefault="00203908"/>
        </w:tc>
      </w:tr>
    </w:tbl>
    <w:p w14:paraId="4615DBD3" w14:textId="77777777" w:rsidR="001C14CC" w:rsidRDefault="001C14CC" w:rsidP="00151738">
      <w:pPr>
        <w:spacing w:line="360" w:lineRule="auto"/>
      </w:pPr>
    </w:p>
    <w:p w14:paraId="4F9F0278" w14:textId="67592881" w:rsidR="001C14CC" w:rsidRDefault="00B431C4" w:rsidP="001C14CC">
      <w:pPr>
        <w:rPr>
          <w:b/>
        </w:rPr>
      </w:pPr>
      <w:r>
        <w:rPr>
          <w:b/>
        </w:rPr>
        <w:t xml:space="preserve">Werkvorm Kennismaken - </w:t>
      </w:r>
      <w:r w:rsidR="001C14CC" w:rsidRPr="001C14CC">
        <w:rPr>
          <w:b/>
        </w:rPr>
        <w:t>Voorstellen</w:t>
      </w:r>
    </w:p>
    <w:p w14:paraId="222EA71D" w14:textId="77777777" w:rsidR="001C14CC" w:rsidRDefault="001C14CC" w:rsidP="001C14CC">
      <w:r>
        <w:t>Houdt op dit blaadje bij wie zich voorstelt en over welk onderwerp iemand niet de waarheid verteld, zet daar een kruisje.</w:t>
      </w:r>
    </w:p>
    <w:p w14:paraId="72CDBE20" w14:textId="10ACFA58" w:rsidR="001C14CC" w:rsidRDefault="001C14CC" w:rsidP="001C14CC">
      <w:pPr>
        <w:pStyle w:val="Lijstalinea"/>
        <w:numPr>
          <w:ilvl w:val="0"/>
          <w:numId w:val="2"/>
        </w:numPr>
      </w:pPr>
      <w:r>
        <w:t>Naam: je volledige naam</w:t>
      </w:r>
      <w:r w:rsidR="00203908">
        <w:t xml:space="preserve"> (met doopnamen)</w:t>
      </w:r>
    </w:p>
    <w:p w14:paraId="5FD4C0EA" w14:textId="77777777" w:rsidR="001C14CC" w:rsidRDefault="001C14CC" w:rsidP="001C14CC">
      <w:pPr>
        <w:pStyle w:val="Lijstalinea"/>
        <w:numPr>
          <w:ilvl w:val="0"/>
          <w:numId w:val="2"/>
        </w:numPr>
      </w:pPr>
      <w:r>
        <w:t>Hobby’s: twee hobby’s die je hebt</w:t>
      </w:r>
    </w:p>
    <w:p w14:paraId="7FF9C9CA" w14:textId="77777777" w:rsidR="001C14CC" w:rsidRDefault="001C14CC" w:rsidP="001C14CC">
      <w:pPr>
        <w:pStyle w:val="Lijstalinea"/>
        <w:numPr>
          <w:ilvl w:val="0"/>
          <w:numId w:val="2"/>
        </w:numPr>
      </w:pPr>
      <w:r>
        <w:t>Eten: je lievelingseten</w:t>
      </w:r>
    </w:p>
    <w:p w14:paraId="407DBB2C" w14:textId="7B8D44BD" w:rsidR="001C14CC" w:rsidRDefault="001C14CC" w:rsidP="001C14CC">
      <w:pPr>
        <w:pStyle w:val="Lijstalinea"/>
        <w:numPr>
          <w:ilvl w:val="0"/>
          <w:numId w:val="2"/>
        </w:numPr>
      </w:pPr>
      <w:r>
        <w:t>Kast: de kast thuis die het meest over jou zegt</w:t>
      </w:r>
    </w:p>
    <w:p w14:paraId="22EE6FE2" w14:textId="77777777" w:rsidR="00203908" w:rsidRDefault="00203908" w:rsidP="00203908"/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482"/>
        <w:gridCol w:w="3727"/>
        <w:gridCol w:w="1018"/>
        <w:gridCol w:w="1137"/>
        <w:gridCol w:w="1144"/>
        <w:gridCol w:w="1134"/>
      </w:tblGrid>
      <w:tr w:rsidR="00203908" w14:paraId="3D44B60C" w14:textId="77777777" w:rsidTr="00203908">
        <w:tc>
          <w:tcPr>
            <w:tcW w:w="482" w:type="dxa"/>
          </w:tcPr>
          <w:p w14:paraId="32825D74" w14:textId="77777777" w:rsidR="00203908" w:rsidRDefault="00203908" w:rsidP="001A557D"/>
        </w:tc>
        <w:tc>
          <w:tcPr>
            <w:tcW w:w="3727" w:type="dxa"/>
          </w:tcPr>
          <w:p w14:paraId="4E47F625" w14:textId="77777777" w:rsidR="00203908" w:rsidRDefault="00203908" w:rsidP="001A557D">
            <w:r>
              <w:t>Wie?</w:t>
            </w:r>
          </w:p>
        </w:tc>
        <w:tc>
          <w:tcPr>
            <w:tcW w:w="1018" w:type="dxa"/>
          </w:tcPr>
          <w:p w14:paraId="39BABC76" w14:textId="77777777" w:rsidR="00203908" w:rsidRDefault="00203908" w:rsidP="001A557D">
            <w:r>
              <w:t>Naam</w:t>
            </w:r>
          </w:p>
        </w:tc>
        <w:tc>
          <w:tcPr>
            <w:tcW w:w="1137" w:type="dxa"/>
          </w:tcPr>
          <w:p w14:paraId="7354645A" w14:textId="77777777" w:rsidR="00203908" w:rsidRDefault="00203908" w:rsidP="001A557D">
            <w:r>
              <w:t>Hobby’s</w:t>
            </w:r>
          </w:p>
        </w:tc>
        <w:tc>
          <w:tcPr>
            <w:tcW w:w="1144" w:type="dxa"/>
          </w:tcPr>
          <w:p w14:paraId="079AC98F" w14:textId="77777777" w:rsidR="00203908" w:rsidRDefault="00203908" w:rsidP="001A557D">
            <w:r>
              <w:t>Eten</w:t>
            </w:r>
          </w:p>
        </w:tc>
        <w:tc>
          <w:tcPr>
            <w:tcW w:w="1134" w:type="dxa"/>
          </w:tcPr>
          <w:p w14:paraId="583325F9" w14:textId="77777777" w:rsidR="00203908" w:rsidRDefault="00203908" w:rsidP="001A557D">
            <w:r>
              <w:t>Kast</w:t>
            </w:r>
          </w:p>
        </w:tc>
      </w:tr>
      <w:tr w:rsidR="00203908" w14:paraId="0431050D" w14:textId="77777777" w:rsidTr="00203908">
        <w:tc>
          <w:tcPr>
            <w:tcW w:w="482" w:type="dxa"/>
          </w:tcPr>
          <w:p w14:paraId="1008B61D" w14:textId="77777777" w:rsidR="00203908" w:rsidRDefault="00203908" w:rsidP="001A557D">
            <w:r>
              <w:t>1</w:t>
            </w:r>
          </w:p>
        </w:tc>
        <w:tc>
          <w:tcPr>
            <w:tcW w:w="3727" w:type="dxa"/>
          </w:tcPr>
          <w:p w14:paraId="393F4283" w14:textId="77777777" w:rsidR="00203908" w:rsidRDefault="00203908" w:rsidP="001A557D"/>
        </w:tc>
        <w:tc>
          <w:tcPr>
            <w:tcW w:w="1018" w:type="dxa"/>
          </w:tcPr>
          <w:p w14:paraId="4AE77C79" w14:textId="77777777" w:rsidR="00203908" w:rsidRDefault="00203908" w:rsidP="001A557D"/>
        </w:tc>
        <w:tc>
          <w:tcPr>
            <w:tcW w:w="1137" w:type="dxa"/>
          </w:tcPr>
          <w:p w14:paraId="482ED7F7" w14:textId="77777777" w:rsidR="00203908" w:rsidRDefault="00203908" w:rsidP="001A557D"/>
        </w:tc>
        <w:tc>
          <w:tcPr>
            <w:tcW w:w="1144" w:type="dxa"/>
          </w:tcPr>
          <w:p w14:paraId="481FE9CF" w14:textId="77777777" w:rsidR="00203908" w:rsidRDefault="00203908" w:rsidP="001A557D"/>
        </w:tc>
        <w:tc>
          <w:tcPr>
            <w:tcW w:w="1134" w:type="dxa"/>
          </w:tcPr>
          <w:p w14:paraId="0B598431" w14:textId="77777777" w:rsidR="00203908" w:rsidRDefault="00203908" w:rsidP="001A557D"/>
        </w:tc>
      </w:tr>
      <w:tr w:rsidR="00203908" w14:paraId="0325C067" w14:textId="77777777" w:rsidTr="00203908">
        <w:tc>
          <w:tcPr>
            <w:tcW w:w="482" w:type="dxa"/>
          </w:tcPr>
          <w:p w14:paraId="679B6E81" w14:textId="77777777" w:rsidR="00203908" w:rsidRDefault="00203908" w:rsidP="001A557D">
            <w:r>
              <w:t>2</w:t>
            </w:r>
          </w:p>
        </w:tc>
        <w:tc>
          <w:tcPr>
            <w:tcW w:w="3727" w:type="dxa"/>
          </w:tcPr>
          <w:p w14:paraId="50EB4033" w14:textId="77777777" w:rsidR="00203908" w:rsidRDefault="00203908" w:rsidP="001A557D"/>
        </w:tc>
        <w:tc>
          <w:tcPr>
            <w:tcW w:w="1018" w:type="dxa"/>
          </w:tcPr>
          <w:p w14:paraId="6C0ACF99" w14:textId="77777777" w:rsidR="00203908" w:rsidRDefault="00203908" w:rsidP="001A557D"/>
        </w:tc>
        <w:tc>
          <w:tcPr>
            <w:tcW w:w="1137" w:type="dxa"/>
          </w:tcPr>
          <w:p w14:paraId="0A348D89" w14:textId="77777777" w:rsidR="00203908" w:rsidRDefault="00203908" w:rsidP="001A557D"/>
        </w:tc>
        <w:tc>
          <w:tcPr>
            <w:tcW w:w="1144" w:type="dxa"/>
          </w:tcPr>
          <w:p w14:paraId="1D267226" w14:textId="77777777" w:rsidR="00203908" w:rsidRDefault="00203908" w:rsidP="001A557D"/>
        </w:tc>
        <w:tc>
          <w:tcPr>
            <w:tcW w:w="1134" w:type="dxa"/>
          </w:tcPr>
          <w:p w14:paraId="66F5EA2D" w14:textId="77777777" w:rsidR="00203908" w:rsidRDefault="00203908" w:rsidP="001A557D"/>
        </w:tc>
      </w:tr>
      <w:tr w:rsidR="00203908" w14:paraId="692D45C8" w14:textId="77777777" w:rsidTr="00203908">
        <w:tc>
          <w:tcPr>
            <w:tcW w:w="482" w:type="dxa"/>
          </w:tcPr>
          <w:p w14:paraId="5A52F327" w14:textId="77777777" w:rsidR="00203908" w:rsidRDefault="00203908" w:rsidP="001A557D">
            <w:r>
              <w:t>3</w:t>
            </w:r>
          </w:p>
        </w:tc>
        <w:tc>
          <w:tcPr>
            <w:tcW w:w="3727" w:type="dxa"/>
          </w:tcPr>
          <w:p w14:paraId="3B4700CD" w14:textId="77777777" w:rsidR="00203908" w:rsidRDefault="00203908" w:rsidP="001A557D"/>
        </w:tc>
        <w:tc>
          <w:tcPr>
            <w:tcW w:w="1018" w:type="dxa"/>
          </w:tcPr>
          <w:p w14:paraId="2DF69CF4" w14:textId="77777777" w:rsidR="00203908" w:rsidRDefault="00203908" w:rsidP="001A557D"/>
        </w:tc>
        <w:tc>
          <w:tcPr>
            <w:tcW w:w="1137" w:type="dxa"/>
          </w:tcPr>
          <w:p w14:paraId="5B313A29" w14:textId="77777777" w:rsidR="00203908" w:rsidRDefault="00203908" w:rsidP="001A557D"/>
        </w:tc>
        <w:tc>
          <w:tcPr>
            <w:tcW w:w="1144" w:type="dxa"/>
          </w:tcPr>
          <w:p w14:paraId="0A9113F6" w14:textId="77777777" w:rsidR="00203908" w:rsidRDefault="00203908" w:rsidP="001A557D"/>
        </w:tc>
        <w:tc>
          <w:tcPr>
            <w:tcW w:w="1134" w:type="dxa"/>
          </w:tcPr>
          <w:p w14:paraId="7AB76868" w14:textId="77777777" w:rsidR="00203908" w:rsidRDefault="00203908" w:rsidP="001A557D"/>
        </w:tc>
      </w:tr>
      <w:tr w:rsidR="00203908" w14:paraId="4E458F36" w14:textId="77777777" w:rsidTr="00203908">
        <w:tc>
          <w:tcPr>
            <w:tcW w:w="482" w:type="dxa"/>
          </w:tcPr>
          <w:p w14:paraId="08DAE7FF" w14:textId="77777777" w:rsidR="00203908" w:rsidRDefault="00203908" w:rsidP="001A557D">
            <w:r>
              <w:t>4</w:t>
            </w:r>
          </w:p>
        </w:tc>
        <w:tc>
          <w:tcPr>
            <w:tcW w:w="3727" w:type="dxa"/>
          </w:tcPr>
          <w:p w14:paraId="5102C90C" w14:textId="77777777" w:rsidR="00203908" w:rsidRDefault="00203908" w:rsidP="001A557D"/>
        </w:tc>
        <w:tc>
          <w:tcPr>
            <w:tcW w:w="1018" w:type="dxa"/>
          </w:tcPr>
          <w:p w14:paraId="72E7C007" w14:textId="77777777" w:rsidR="00203908" w:rsidRDefault="00203908" w:rsidP="001A557D"/>
        </w:tc>
        <w:tc>
          <w:tcPr>
            <w:tcW w:w="1137" w:type="dxa"/>
          </w:tcPr>
          <w:p w14:paraId="11A29C86" w14:textId="77777777" w:rsidR="00203908" w:rsidRDefault="00203908" w:rsidP="001A557D"/>
        </w:tc>
        <w:tc>
          <w:tcPr>
            <w:tcW w:w="1144" w:type="dxa"/>
          </w:tcPr>
          <w:p w14:paraId="265B83F8" w14:textId="77777777" w:rsidR="00203908" w:rsidRDefault="00203908" w:rsidP="001A557D"/>
        </w:tc>
        <w:tc>
          <w:tcPr>
            <w:tcW w:w="1134" w:type="dxa"/>
          </w:tcPr>
          <w:p w14:paraId="1FE278EB" w14:textId="77777777" w:rsidR="00203908" w:rsidRDefault="00203908" w:rsidP="001A557D"/>
        </w:tc>
      </w:tr>
    </w:tbl>
    <w:p w14:paraId="43A789C3" w14:textId="77777777" w:rsidR="00151738" w:rsidRDefault="00151738" w:rsidP="00151738">
      <w:pPr>
        <w:spacing w:line="360" w:lineRule="auto"/>
        <w:rPr>
          <w:b/>
        </w:rPr>
      </w:pPr>
    </w:p>
    <w:p w14:paraId="6CD920CC" w14:textId="6273D99E" w:rsidR="00203908" w:rsidRDefault="00B431C4" w:rsidP="00203908">
      <w:pPr>
        <w:rPr>
          <w:b/>
        </w:rPr>
      </w:pPr>
      <w:r>
        <w:rPr>
          <w:b/>
        </w:rPr>
        <w:t xml:space="preserve">Werkvorm Kennismaken - </w:t>
      </w:r>
      <w:r w:rsidR="00203908" w:rsidRPr="001C14CC">
        <w:rPr>
          <w:b/>
        </w:rPr>
        <w:t>Voorstellen</w:t>
      </w:r>
    </w:p>
    <w:p w14:paraId="60CC117E" w14:textId="77777777" w:rsidR="00203908" w:rsidRDefault="00203908" w:rsidP="00203908">
      <w:r>
        <w:t>Houdt op dit blaadje bij wie zich voorstelt en over welk onderwerp iemand niet de waarheid verteld, zet daar een kruisje.</w:t>
      </w:r>
    </w:p>
    <w:p w14:paraId="0FC7F175" w14:textId="77777777" w:rsidR="00203908" w:rsidRDefault="00203908" w:rsidP="00203908">
      <w:pPr>
        <w:pStyle w:val="Lijstalinea"/>
        <w:numPr>
          <w:ilvl w:val="0"/>
          <w:numId w:val="3"/>
        </w:numPr>
      </w:pPr>
      <w:r>
        <w:t>Naam: je volledige naam (met doopnamen)</w:t>
      </w:r>
    </w:p>
    <w:p w14:paraId="0486D173" w14:textId="77777777" w:rsidR="00203908" w:rsidRDefault="00203908" w:rsidP="00203908">
      <w:pPr>
        <w:pStyle w:val="Lijstalinea"/>
        <w:numPr>
          <w:ilvl w:val="0"/>
          <w:numId w:val="3"/>
        </w:numPr>
      </w:pPr>
      <w:r>
        <w:t>Hobby’s: twee hobby’s die je hebt</w:t>
      </w:r>
    </w:p>
    <w:p w14:paraId="431DE83E" w14:textId="77777777" w:rsidR="00203908" w:rsidRDefault="00203908" w:rsidP="00203908">
      <w:pPr>
        <w:pStyle w:val="Lijstalinea"/>
        <w:numPr>
          <w:ilvl w:val="0"/>
          <w:numId w:val="3"/>
        </w:numPr>
      </w:pPr>
      <w:r>
        <w:t>Eten: je lievelingseten</w:t>
      </w:r>
    </w:p>
    <w:p w14:paraId="6D636697" w14:textId="77777777" w:rsidR="00203908" w:rsidRPr="001C14CC" w:rsidRDefault="00203908" w:rsidP="00203908">
      <w:pPr>
        <w:pStyle w:val="Lijstalinea"/>
        <w:numPr>
          <w:ilvl w:val="0"/>
          <w:numId w:val="3"/>
        </w:numPr>
      </w:pPr>
      <w:r>
        <w:t>Kast: de kast thuis die het meest over jou zegt</w:t>
      </w:r>
    </w:p>
    <w:p w14:paraId="1963A76B" w14:textId="77777777" w:rsidR="00203908" w:rsidRDefault="00203908" w:rsidP="00203908"/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482"/>
        <w:gridCol w:w="3727"/>
        <w:gridCol w:w="1018"/>
        <w:gridCol w:w="1137"/>
        <w:gridCol w:w="1144"/>
        <w:gridCol w:w="1134"/>
      </w:tblGrid>
      <w:tr w:rsidR="00203908" w14:paraId="337904A3" w14:textId="77777777" w:rsidTr="00203908">
        <w:tc>
          <w:tcPr>
            <w:tcW w:w="482" w:type="dxa"/>
          </w:tcPr>
          <w:p w14:paraId="1F1A7164" w14:textId="77777777" w:rsidR="00203908" w:rsidRDefault="00203908" w:rsidP="00203908"/>
        </w:tc>
        <w:tc>
          <w:tcPr>
            <w:tcW w:w="3727" w:type="dxa"/>
          </w:tcPr>
          <w:p w14:paraId="547CC1AC" w14:textId="77777777" w:rsidR="00203908" w:rsidRDefault="00203908" w:rsidP="00203908">
            <w:r>
              <w:t>Wie?</w:t>
            </w:r>
          </w:p>
        </w:tc>
        <w:tc>
          <w:tcPr>
            <w:tcW w:w="1018" w:type="dxa"/>
          </w:tcPr>
          <w:p w14:paraId="511ED41A" w14:textId="77777777" w:rsidR="00203908" w:rsidRDefault="00203908" w:rsidP="00203908">
            <w:r>
              <w:t>Naam</w:t>
            </w:r>
          </w:p>
        </w:tc>
        <w:tc>
          <w:tcPr>
            <w:tcW w:w="1137" w:type="dxa"/>
          </w:tcPr>
          <w:p w14:paraId="26BBC383" w14:textId="77777777" w:rsidR="00203908" w:rsidRDefault="00203908" w:rsidP="00203908">
            <w:r>
              <w:t>Hobby’s</w:t>
            </w:r>
          </w:p>
        </w:tc>
        <w:tc>
          <w:tcPr>
            <w:tcW w:w="1144" w:type="dxa"/>
          </w:tcPr>
          <w:p w14:paraId="0C4838CF" w14:textId="77777777" w:rsidR="00203908" w:rsidRDefault="00203908" w:rsidP="00203908">
            <w:r>
              <w:t>Eten</w:t>
            </w:r>
          </w:p>
        </w:tc>
        <w:tc>
          <w:tcPr>
            <w:tcW w:w="1134" w:type="dxa"/>
          </w:tcPr>
          <w:p w14:paraId="49B803DD" w14:textId="77777777" w:rsidR="00203908" w:rsidRDefault="00203908" w:rsidP="00203908">
            <w:r>
              <w:t>Kast</w:t>
            </w:r>
          </w:p>
        </w:tc>
      </w:tr>
      <w:tr w:rsidR="00203908" w14:paraId="11F6B9CD" w14:textId="77777777" w:rsidTr="00203908">
        <w:tc>
          <w:tcPr>
            <w:tcW w:w="482" w:type="dxa"/>
          </w:tcPr>
          <w:p w14:paraId="44B3A267" w14:textId="77777777" w:rsidR="00203908" w:rsidRDefault="00203908" w:rsidP="00203908">
            <w:r>
              <w:t>1</w:t>
            </w:r>
          </w:p>
        </w:tc>
        <w:tc>
          <w:tcPr>
            <w:tcW w:w="3727" w:type="dxa"/>
          </w:tcPr>
          <w:p w14:paraId="3A6A244F" w14:textId="77777777" w:rsidR="00203908" w:rsidRDefault="00203908" w:rsidP="00203908"/>
        </w:tc>
        <w:tc>
          <w:tcPr>
            <w:tcW w:w="1018" w:type="dxa"/>
          </w:tcPr>
          <w:p w14:paraId="14FFAAD7" w14:textId="77777777" w:rsidR="00203908" w:rsidRDefault="00203908" w:rsidP="00203908"/>
        </w:tc>
        <w:tc>
          <w:tcPr>
            <w:tcW w:w="1137" w:type="dxa"/>
          </w:tcPr>
          <w:p w14:paraId="2F49C02A" w14:textId="77777777" w:rsidR="00203908" w:rsidRDefault="00203908" w:rsidP="00203908"/>
        </w:tc>
        <w:tc>
          <w:tcPr>
            <w:tcW w:w="1144" w:type="dxa"/>
          </w:tcPr>
          <w:p w14:paraId="3B5DDEBB" w14:textId="77777777" w:rsidR="00203908" w:rsidRDefault="00203908" w:rsidP="00203908"/>
        </w:tc>
        <w:tc>
          <w:tcPr>
            <w:tcW w:w="1134" w:type="dxa"/>
          </w:tcPr>
          <w:p w14:paraId="1B366CC0" w14:textId="77777777" w:rsidR="00203908" w:rsidRDefault="00203908" w:rsidP="00203908"/>
        </w:tc>
      </w:tr>
      <w:tr w:rsidR="00203908" w14:paraId="3ED62579" w14:textId="77777777" w:rsidTr="00203908">
        <w:tc>
          <w:tcPr>
            <w:tcW w:w="482" w:type="dxa"/>
          </w:tcPr>
          <w:p w14:paraId="41429BDB" w14:textId="77777777" w:rsidR="00203908" w:rsidRDefault="00203908" w:rsidP="00203908">
            <w:r>
              <w:t>2</w:t>
            </w:r>
          </w:p>
        </w:tc>
        <w:tc>
          <w:tcPr>
            <w:tcW w:w="3727" w:type="dxa"/>
          </w:tcPr>
          <w:p w14:paraId="3361E4BF" w14:textId="77777777" w:rsidR="00203908" w:rsidRDefault="00203908" w:rsidP="00203908"/>
        </w:tc>
        <w:tc>
          <w:tcPr>
            <w:tcW w:w="1018" w:type="dxa"/>
          </w:tcPr>
          <w:p w14:paraId="4D91321A" w14:textId="77777777" w:rsidR="00203908" w:rsidRDefault="00203908" w:rsidP="00203908"/>
        </w:tc>
        <w:tc>
          <w:tcPr>
            <w:tcW w:w="1137" w:type="dxa"/>
          </w:tcPr>
          <w:p w14:paraId="563BEA8F" w14:textId="77777777" w:rsidR="00203908" w:rsidRDefault="00203908" w:rsidP="00203908"/>
        </w:tc>
        <w:tc>
          <w:tcPr>
            <w:tcW w:w="1144" w:type="dxa"/>
          </w:tcPr>
          <w:p w14:paraId="53A244FE" w14:textId="77777777" w:rsidR="00203908" w:rsidRDefault="00203908" w:rsidP="00203908"/>
        </w:tc>
        <w:tc>
          <w:tcPr>
            <w:tcW w:w="1134" w:type="dxa"/>
          </w:tcPr>
          <w:p w14:paraId="133DA456" w14:textId="77777777" w:rsidR="00203908" w:rsidRDefault="00203908" w:rsidP="00203908"/>
        </w:tc>
      </w:tr>
      <w:tr w:rsidR="00203908" w14:paraId="66672DE1" w14:textId="77777777" w:rsidTr="00203908">
        <w:tc>
          <w:tcPr>
            <w:tcW w:w="482" w:type="dxa"/>
          </w:tcPr>
          <w:p w14:paraId="38686F92" w14:textId="77777777" w:rsidR="00203908" w:rsidRDefault="00203908" w:rsidP="00203908">
            <w:r>
              <w:t>3</w:t>
            </w:r>
          </w:p>
        </w:tc>
        <w:tc>
          <w:tcPr>
            <w:tcW w:w="3727" w:type="dxa"/>
          </w:tcPr>
          <w:p w14:paraId="198CFB00" w14:textId="77777777" w:rsidR="00203908" w:rsidRDefault="00203908" w:rsidP="00203908"/>
        </w:tc>
        <w:tc>
          <w:tcPr>
            <w:tcW w:w="1018" w:type="dxa"/>
          </w:tcPr>
          <w:p w14:paraId="5085E300" w14:textId="77777777" w:rsidR="00203908" w:rsidRDefault="00203908" w:rsidP="00203908"/>
        </w:tc>
        <w:tc>
          <w:tcPr>
            <w:tcW w:w="1137" w:type="dxa"/>
          </w:tcPr>
          <w:p w14:paraId="3B625316" w14:textId="77777777" w:rsidR="00203908" w:rsidRDefault="00203908" w:rsidP="00203908"/>
        </w:tc>
        <w:tc>
          <w:tcPr>
            <w:tcW w:w="1144" w:type="dxa"/>
          </w:tcPr>
          <w:p w14:paraId="461A55E6" w14:textId="77777777" w:rsidR="00203908" w:rsidRDefault="00203908" w:rsidP="00203908"/>
        </w:tc>
        <w:tc>
          <w:tcPr>
            <w:tcW w:w="1134" w:type="dxa"/>
          </w:tcPr>
          <w:p w14:paraId="7B5E2966" w14:textId="77777777" w:rsidR="00203908" w:rsidRDefault="00203908" w:rsidP="00203908"/>
        </w:tc>
      </w:tr>
      <w:tr w:rsidR="00203908" w14:paraId="49887683" w14:textId="77777777" w:rsidTr="00203908">
        <w:tc>
          <w:tcPr>
            <w:tcW w:w="482" w:type="dxa"/>
          </w:tcPr>
          <w:p w14:paraId="1F580C72" w14:textId="77777777" w:rsidR="00203908" w:rsidRDefault="00203908" w:rsidP="00203908">
            <w:r>
              <w:t>4</w:t>
            </w:r>
          </w:p>
        </w:tc>
        <w:tc>
          <w:tcPr>
            <w:tcW w:w="3727" w:type="dxa"/>
          </w:tcPr>
          <w:p w14:paraId="0FE246FC" w14:textId="77777777" w:rsidR="00203908" w:rsidRDefault="00203908" w:rsidP="00203908"/>
        </w:tc>
        <w:tc>
          <w:tcPr>
            <w:tcW w:w="1018" w:type="dxa"/>
          </w:tcPr>
          <w:p w14:paraId="76C9F5A7" w14:textId="77777777" w:rsidR="00203908" w:rsidRDefault="00203908" w:rsidP="00203908"/>
        </w:tc>
        <w:tc>
          <w:tcPr>
            <w:tcW w:w="1137" w:type="dxa"/>
          </w:tcPr>
          <w:p w14:paraId="3CE20C24" w14:textId="77777777" w:rsidR="00203908" w:rsidRDefault="00203908" w:rsidP="00203908"/>
        </w:tc>
        <w:tc>
          <w:tcPr>
            <w:tcW w:w="1144" w:type="dxa"/>
          </w:tcPr>
          <w:p w14:paraId="46F8A050" w14:textId="77777777" w:rsidR="00203908" w:rsidRDefault="00203908" w:rsidP="00203908"/>
        </w:tc>
        <w:tc>
          <w:tcPr>
            <w:tcW w:w="1134" w:type="dxa"/>
          </w:tcPr>
          <w:p w14:paraId="4B2AF1BB" w14:textId="77777777" w:rsidR="00203908" w:rsidRDefault="00203908" w:rsidP="00203908"/>
        </w:tc>
      </w:tr>
    </w:tbl>
    <w:p w14:paraId="77278F0B" w14:textId="77777777" w:rsidR="00151738" w:rsidRDefault="00151738" w:rsidP="00151738">
      <w:pPr>
        <w:spacing w:line="360" w:lineRule="auto"/>
      </w:pPr>
    </w:p>
    <w:p w14:paraId="431FD2D8" w14:textId="11706CCD" w:rsidR="00151738" w:rsidRDefault="00B431C4" w:rsidP="00151738">
      <w:pPr>
        <w:rPr>
          <w:b/>
        </w:rPr>
      </w:pPr>
      <w:r>
        <w:rPr>
          <w:b/>
        </w:rPr>
        <w:t xml:space="preserve">Werkvorm Kennismaken - </w:t>
      </w:r>
      <w:r w:rsidR="00151738" w:rsidRPr="001C14CC">
        <w:rPr>
          <w:b/>
        </w:rPr>
        <w:t>Voorstellen</w:t>
      </w:r>
    </w:p>
    <w:p w14:paraId="36E8798B" w14:textId="77777777" w:rsidR="00151738" w:rsidRDefault="00151738" w:rsidP="00151738">
      <w:r>
        <w:t>Houdt op dit blaadje bij wie zich voorstelt en over welk onderwerp iemand niet de waarheid verteld, zet daar een kruisje.</w:t>
      </w:r>
    </w:p>
    <w:p w14:paraId="0F8B9181" w14:textId="77777777" w:rsidR="00151738" w:rsidRDefault="00151738" w:rsidP="00151738">
      <w:pPr>
        <w:pStyle w:val="Lijstalinea"/>
        <w:numPr>
          <w:ilvl w:val="0"/>
          <w:numId w:val="4"/>
        </w:numPr>
      </w:pPr>
      <w:r>
        <w:t>Naam: je volledige naam (met doopnamen)</w:t>
      </w:r>
    </w:p>
    <w:p w14:paraId="7859CAB1" w14:textId="77777777" w:rsidR="00151738" w:rsidRDefault="00151738" w:rsidP="00151738">
      <w:pPr>
        <w:pStyle w:val="Lijstalinea"/>
        <w:numPr>
          <w:ilvl w:val="0"/>
          <w:numId w:val="4"/>
        </w:numPr>
      </w:pPr>
      <w:r>
        <w:t>Hobby’s: twee hobby’s die je hebt</w:t>
      </w:r>
    </w:p>
    <w:p w14:paraId="27C1D76C" w14:textId="77777777" w:rsidR="00151738" w:rsidRDefault="00151738" w:rsidP="00151738">
      <w:pPr>
        <w:pStyle w:val="Lijstalinea"/>
        <w:numPr>
          <w:ilvl w:val="0"/>
          <w:numId w:val="4"/>
        </w:numPr>
      </w:pPr>
      <w:r>
        <w:t>Eten: je lievelingseten</w:t>
      </w:r>
    </w:p>
    <w:p w14:paraId="52720C18" w14:textId="77777777" w:rsidR="00151738" w:rsidRPr="001C14CC" w:rsidRDefault="00151738" w:rsidP="00151738">
      <w:pPr>
        <w:pStyle w:val="Lijstalinea"/>
        <w:numPr>
          <w:ilvl w:val="0"/>
          <w:numId w:val="4"/>
        </w:numPr>
      </w:pPr>
      <w:r>
        <w:t>Kast: de kast thuis die het meest over jou zegt</w:t>
      </w:r>
    </w:p>
    <w:p w14:paraId="7C46E7F5" w14:textId="77777777" w:rsidR="00151738" w:rsidRDefault="00151738" w:rsidP="00151738"/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482"/>
        <w:gridCol w:w="3727"/>
        <w:gridCol w:w="1018"/>
        <w:gridCol w:w="1137"/>
        <w:gridCol w:w="1144"/>
        <w:gridCol w:w="1134"/>
      </w:tblGrid>
      <w:tr w:rsidR="00151738" w14:paraId="42257FFA" w14:textId="77777777" w:rsidTr="000C0B32">
        <w:tc>
          <w:tcPr>
            <w:tcW w:w="482" w:type="dxa"/>
          </w:tcPr>
          <w:p w14:paraId="473D89C8" w14:textId="77777777" w:rsidR="00151738" w:rsidRDefault="00151738" w:rsidP="000C0B32"/>
        </w:tc>
        <w:tc>
          <w:tcPr>
            <w:tcW w:w="3727" w:type="dxa"/>
          </w:tcPr>
          <w:p w14:paraId="1EDB872A" w14:textId="77777777" w:rsidR="00151738" w:rsidRDefault="00151738" w:rsidP="000C0B32">
            <w:r>
              <w:t>Wie?</w:t>
            </w:r>
          </w:p>
        </w:tc>
        <w:tc>
          <w:tcPr>
            <w:tcW w:w="1018" w:type="dxa"/>
          </w:tcPr>
          <w:p w14:paraId="66DD1100" w14:textId="77777777" w:rsidR="00151738" w:rsidRDefault="00151738" w:rsidP="000C0B32">
            <w:r>
              <w:t>Naam</w:t>
            </w:r>
          </w:p>
        </w:tc>
        <w:tc>
          <w:tcPr>
            <w:tcW w:w="1137" w:type="dxa"/>
          </w:tcPr>
          <w:p w14:paraId="49E2166C" w14:textId="77777777" w:rsidR="00151738" w:rsidRDefault="00151738" w:rsidP="000C0B32">
            <w:r>
              <w:t>Hobby’s</w:t>
            </w:r>
          </w:p>
        </w:tc>
        <w:tc>
          <w:tcPr>
            <w:tcW w:w="1144" w:type="dxa"/>
          </w:tcPr>
          <w:p w14:paraId="01831CE2" w14:textId="77777777" w:rsidR="00151738" w:rsidRDefault="00151738" w:rsidP="000C0B32">
            <w:r>
              <w:t>Eten</w:t>
            </w:r>
          </w:p>
        </w:tc>
        <w:tc>
          <w:tcPr>
            <w:tcW w:w="1134" w:type="dxa"/>
          </w:tcPr>
          <w:p w14:paraId="1DF7AFF1" w14:textId="77777777" w:rsidR="00151738" w:rsidRDefault="00151738" w:rsidP="000C0B32">
            <w:r>
              <w:t>Kast</w:t>
            </w:r>
          </w:p>
        </w:tc>
      </w:tr>
      <w:tr w:rsidR="00151738" w14:paraId="425DB855" w14:textId="77777777" w:rsidTr="000C0B32">
        <w:tc>
          <w:tcPr>
            <w:tcW w:w="482" w:type="dxa"/>
          </w:tcPr>
          <w:p w14:paraId="33AB6D7B" w14:textId="77777777" w:rsidR="00151738" w:rsidRDefault="00151738" w:rsidP="000C0B32">
            <w:r>
              <w:t>1</w:t>
            </w:r>
          </w:p>
        </w:tc>
        <w:tc>
          <w:tcPr>
            <w:tcW w:w="3727" w:type="dxa"/>
          </w:tcPr>
          <w:p w14:paraId="5293C6C6" w14:textId="77777777" w:rsidR="00151738" w:rsidRDefault="00151738" w:rsidP="000C0B32"/>
        </w:tc>
        <w:tc>
          <w:tcPr>
            <w:tcW w:w="1018" w:type="dxa"/>
          </w:tcPr>
          <w:p w14:paraId="0A3D7186" w14:textId="77777777" w:rsidR="00151738" w:rsidRDefault="00151738" w:rsidP="000C0B32"/>
        </w:tc>
        <w:tc>
          <w:tcPr>
            <w:tcW w:w="1137" w:type="dxa"/>
          </w:tcPr>
          <w:p w14:paraId="7238E21E" w14:textId="77777777" w:rsidR="00151738" w:rsidRDefault="00151738" w:rsidP="000C0B32"/>
        </w:tc>
        <w:tc>
          <w:tcPr>
            <w:tcW w:w="1144" w:type="dxa"/>
          </w:tcPr>
          <w:p w14:paraId="0B477AD5" w14:textId="77777777" w:rsidR="00151738" w:rsidRDefault="00151738" w:rsidP="000C0B32"/>
        </w:tc>
        <w:tc>
          <w:tcPr>
            <w:tcW w:w="1134" w:type="dxa"/>
          </w:tcPr>
          <w:p w14:paraId="50400070" w14:textId="77777777" w:rsidR="00151738" w:rsidRDefault="00151738" w:rsidP="000C0B32"/>
        </w:tc>
      </w:tr>
      <w:tr w:rsidR="00151738" w14:paraId="6617BC1A" w14:textId="77777777" w:rsidTr="000C0B32">
        <w:tc>
          <w:tcPr>
            <w:tcW w:w="482" w:type="dxa"/>
          </w:tcPr>
          <w:p w14:paraId="20756115" w14:textId="77777777" w:rsidR="00151738" w:rsidRDefault="00151738" w:rsidP="000C0B32">
            <w:r>
              <w:t>2</w:t>
            </w:r>
          </w:p>
        </w:tc>
        <w:tc>
          <w:tcPr>
            <w:tcW w:w="3727" w:type="dxa"/>
          </w:tcPr>
          <w:p w14:paraId="521A320D" w14:textId="77777777" w:rsidR="00151738" w:rsidRDefault="00151738" w:rsidP="000C0B32"/>
        </w:tc>
        <w:tc>
          <w:tcPr>
            <w:tcW w:w="1018" w:type="dxa"/>
          </w:tcPr>
          <w:p w14:paraId="51FF0B3E" w14:textId="77777777" w:rsidR="00151738" w:rsidRDefault="00151738" w:rsidP="000C0B32"/>
        </w:tc>
        <w:tc>
          <w:tcPr>
            <w:tcW w:w="1137" w:type="dxa"/>
          </w:tcPr>
          <w:p w14:paraId="405F204A" w14:textId="77777777" w:rsidR="00151738" w:rsidRDefault="00151738" w:rsidP="000C0B32"/>
        </w:tc>
        <w:tc>
          <w:tcPr>
            <w:tcW w:w="1144" w:type="dxa"/>
          </w:tcPr>
          <w:p w14:paraId="1C669DC3" w14:textId="77777777" w:rsidR="00151738" w:rsidRDefault="00151738" w:rsidP="000C0B32"/>
        </w:tc>
        <w:tc>
          <w:tcPr>
            <w:tcW w:w="1134" w:type="dxa"/>
          </w:tcPr>
          <w:p w14:paraId="27BF0461" w14:textId="77777777" w:rsidR="00151738" w:rsidRDefault="00151738" w:rsidP="000C0B32"/>
        </w:tc>
      </w:tr>
      <w:tr w:rsidR="00151738" w14:paraId="4538D1BB" w14:textId="77777777" w:rsidTr="000C0B32">
        <w:tc>
          <w:tcPr>
            <w:tcW w:w="482" w:type="dxa"/>
          </w:tcPr>
          <w:p w14:paraId="37981A7F" w14:textId="77777777" w:rsidR="00151738" w:rsidRDefault="00151738" w:rsidP="000C0B32">
            <w:r>
              <w:t>3</w:t>
            </w:r>
          </w:p>
        </w:tc>
        <w:tc>
          <w:tcPr>
            <w:tcW w:w="3727" w:type="dxa"/>
          </w:tcPr>
          <w:p w14:paraId="613D46F0" w14:textId="77777777" w:rsidR="00151738" w:rsidRDefault="00151738" w:rsidP="000C0B32"/>
        </w:tc>
        <w:tc>
          <w:tcPr>
            <w:tcW w:w="1018" w:type="dxa"/>
          </w:tcPr>
          <w:p w14:paraId="06D74600" w14:textId="77777777" w:rsidR="00151738" w:rsidRDefault="00151738" w:rsidP="000C0B32"/>
        </w:tc>
        <w:tc>
          <w:tcPr>
            <w:tcW w:w="1137" w:type="dxa"/>
          </w:tcPr>
          <w:p w14:paraId="0BA51531" w14:textId="77777777" w:rsidR="00151738" w:rsidRDefault="00151738" w:rsidP="000C0B32"/>
        </w:tc>
        <w:tc>
          <w:tcPr>
            <w:tcW w:w="1144" w:type="dxa"/>
          </w:tcPr>
          <w:p w14:paraId="572AAC33" w14:textId="77777777" w:rsidR="00151738" w:rsidRDefault="00151738" w:rsidP="000C0B32"/>
        </w:tc>
        <w:tc>
          <w:tcPr>
            <w:tcW w:w="1134" w:type="dxa"/>
          </w:tcPr>
          <w:p w14:paraId="1B1D1199" w14:textId="77777777" w:rsidR="00151738" w:rsidRDefault="00151738" w:rsidP="000C0B32"/>
        </w:tc>
      </w:tr>
      <w:tr w:rsidR="00151738" w14:paraId="5BB2AEBD" w14:textId="77777777" w:rsidTr="000C0B32">
        <w:tc>
          <w:tcPr>
            <w:tcW w:w="482" w:type="dxa"/>
          </w:tcPr>
          <w:p w14:paraId="2FD2C0C9" w14:textId="77777777" w:rsidR="00151738" w:rsidRDefault="00151738" w:rsidP="000C0B32">
            <w:r>
              <w:t>4</w:t>
            </w:r>
          </w:p>
        </w:tc>
        <w:tc>
          <w:tcPr>
            <w:tcW w:w="3727" w:type="dxa"/>
          </w:tcPr>
          <w:p w14:paraId="433AAE4B" w14:textId="77777777" w:rsidR="00151738" w:rsidRDefault="00151738" w:rsidP="000C0B32"/>
        </w:tc>
        <w:tc>
          <w:tcPr>
            <w:tcW w:w="1018" w:type="dxa"/>
          </w:tcPr>
          <w:p w14:paraId="3D3D53D4" w14:textId="77777777" w:rsidR="00151738" w:rsidRDefault="00151738" w:rsidP="000C0B32"/>
        </w:tc>
        <w:tc>
          <w:tcPr>
            <w:tcW w:w="1137" w:type="dxa"/>
          </w:tcPr>
          <w:p w14:paraId="74C5CB06" w14:textId="77777777" w:rsidR="00151738" w:rsidRDefault="00151738" w:rsidP="000C0B32"/>
        </w:tc>
        <w:tc>
          <w:tcPr>
            <w:tcW w:w="1144" w:type="dxa"/>
          </w:tcPr>
          <w:p w14:paraId="630A8B4E" w14:textId="77777777" w:rsidR="00151738" w:rsidRDefault="00151738" w:rsidP="000C0B32"/>
        </w:tc>
        <w:tc>
          <w:tcPr>
            <w:tcW w:w="1134" w:type="dxa"/>
          </w:tcPr>
          <w:p w14:paraId="268F1F5B" w14:textId="77777777" w:rsidR="00151738" w:rsidRDefault="00151738" w:rsidP="000C0B32"/>
        </w:tc>
      </w:tr>
    </w:tbl>
    <w:p w14:paraId="5ACD3112" w14:textId="4F85F20D" w:rsidR="00151738" w:rsidRDefault="00151738" w:rsidP="00203908">
      <w:r>
        <w:br w:type="column"/>
      </w: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482"/>
        <w:gridCol w:w="3727"/>
        <w:gridCol w:w="1018"/>
        <w:gridCol w:w="1137"/>
        <w:gridCol w:w="1144"/>
        <w:gridCol w:w="1134"/>
      </w:tblGrid>
      <w:tr w:rsidR="00151738" w14:paraId="498C495E" w14:textId="77777777" w:rsidTr="000C0B32">
        <w:tc>
          <w:tcPr>
            <w:tcW w:w="482" w:type="dxa"/>
          </w:tcPr>
          <w:p w14:paraId="1897AFF8" w14:textId="77777777" w:rsidR="00151738" w:rsidRDefault="00151738" w:rsidP="000C0B32"/>
        </w:tc>
        <w:tc>
          <w:tcPr>
            <w:tcW w:w="3727" w:type="dxa"/>
          </w:tcPr>
          <w:p w14:paraId="0E468208" w14:textId="77777777" w:rsidR="00151738" w:rsidRDefault="00151738" w:rsidP="000C0B32">
            <w:r>
              <w:t>Wie?</w:t>
            </w:r>
          </w:p>
        </w:tc>
        <w:tc>
          <w:tcPr>
            <w:tcW w:w="1018" w:type="dxa"/>
          </w:tcPr>
          <w:p w14:paraId="41F72494" w14:textId="77777777" w:rsidR="00151738" w:rsidRDefault="00151738" w:rsidP="000C0B32">
            <w:r>
              <w:t>Naam</w:t>
            </w:r>
          </w:p>
        </w:tc>
        <w:tc>
          <w:tcPr>
            <w:tcW w:w="1137" w:type="dxa"/>
          </w:tcPr>
          <w:p w14:paraId="41431A08" w14:textId="77777777" w:rsidR="00151738" w:rsidRDefault="00151738" w:rsidP="000C0B32">
            <w:r>
              <w:t>Hobby’s</w:t>
            </w:r>
          </w:p>
        </w:tc>
        <w:tc>
          <w:tcPr>
            <w:tcW w:w="1144" w:type="dxa"/>
          </w:tcPr>
          <w:p w14:paraId="464A7DB2" w14:textId="77777777" w:rsidR="00151738" w:rsidRDefault="00151738" w:rsidP="000C0B32">
            <w:r>
              <w:t>Eten</w:t>
            </w:r>
          </w:p>
        </w:tc>
        <w:tc>
          <w:tcPr>
            <w:tcW w:w="1134" w:type="dxa"/>
          </w:tcPr>
          <w:p w14:paraId="32C4F8DF" w14:textId="77777777" w:rsidR="00151738" w:rsidRDefault="00151738" w:rsidP="000C0B32">
            <w:r>
              <w:t>Kast</w:t>
            </w:r>
          </w:p>
        </w:tc>
      </w:tr>
      <w:tr w:rsidR="00151738" w14:paraId="4E2F715B" w14:textId="77777777" w:rsidTr="000C0B32">
        <w:tc>
          <w:tcPr>
            <w:tcW w:w="482" w:type="dxa"/>
          </w:tcPr>
          <w:p w14:paraId="25E78A7E" w14:textId="3D60C9E7" w:rsidR="00151738" w:rsidRDefault="00151738" w:rsidP="000C0B32">
            <w:r>
              <w:t>5</w:t>
            </w:r>
          </w:p>
        </w:tc>
        <w:tc>
          <w:tcPr>
            <w:tcW w:w="3727" w:type="dxa"/>
          </w:tcPr>
          <w:p w14:paraId="3EB8DA77" w14:textId="77777777" w:rsidR="00151738" w:rsidRDefault="00151738" w:rsidP="000C0B32"/>
        </w:tc>
        <w:tc>
          <w:tcPr>
            <w:tcW w:w="1018" w:type="dxa"/>
          </w:tcPr>
          <w:p w14:paraId="54A1E723" w14:textId="77777777" w:rsidR="00151738" w:rsidRDefault="00151738" w:rsidP="000C0B32"/>
        </w:tc>
        <w:tc>
          <w:tcPr>
            <w:tcW w:w="1137" w:type="dxa"/>
          </w:tcPr>
          <w:p w14:paraId="622D16BC" w14:textId="77777777" w:rsidR="00151738" w:rsidRDefault="00151738" w:rsidP="000C0B32"/>
        </w:tc>
        <w:tc>
          <w:tcPr>
            <w:tcW w:w="1144" w:type="dxa"/>
          </w:tcPr>
          <w:p w14:paraId="76CE0F26" w14:textId="77777777" w:rsidR="00151738" w:rsidRDefault="00151738" w:rsidP="000C0B32"/>
        </w:tc>
        <w:tc>
          <w:tcPr>
            <w:tcW w:w="1134" w:type="dxa"/>
          </w:tcPr>
          <w:p w14:paraId="5A281160" w14:textId="77777777" w:rsidR="00151738" w:rsidRDefault="00151738" w:rsidP="000C0B32"/>
        </w:tc>
      </w:tr>
      <w:tr w:rsidR="00151738" w14:paraId="6678A276" w14:textId="77777777" w:rsidTr="000C0B32">
        <w:tc>
          <w:tcPr>
            <w:tcW w:w="482" w:type="dxa"/>
          </w:tcPr>
          <w:p w14:paraId="0D1C95F7" w14:textId="226C7C0C" w:rsidR="00151738" w:rsidRDefault="00151738" w:rsidP="000C0B32">
            <w:r>
              <w:t>6</w:t>
            </w:r>
          </w:p>
        </w:tc>
        <w:tc>
          <w:tcPr>
            <w:tcW w:w="3727" w:type="dxa"/>
          </w:tcPr>
          <w:p w14:paraId="1CB1D968" w14:textId="77777777" w:rsidR="00151738" w:rsidRDefault="00151738" w:rsidP="000C0B32"/>
        </w:tc>
        <w:tc>
          <w:tcPr>
            <w:tcW w:w="1018" w:type="dxa"/>
          </w:tcPr>
          <w:p w14:paraId="6DEE38DB" w14:textId="77777777" w:rsidR="00151738" w:rsidRDefault="00151738" w:rsidP="000C0B32"/>
        </w:tc>
        <w:tc>
          <w:tcPr>
            <w:tcW w:w="1137" w:type="dxa"/>
          </w:tcPr>
          <w:p w14:paraId="67080DBC" w14:textId="77777777" w:rsidR="00151738" w:rsidRDefault="00151738" w:rsidP="000C0B32"/>
        </w:tc>
        <w:tc>
          <w:tcPr>
            <w:tcW w:w="1144" w:type="dxa"/>
          </w:tcPr>
          <w:p w14:paraId="3B03DFF5" w14:textId="77777777" w:rsidR="00151738" w:rsidRDefault="00151738" w:rsidP="000C0B32"/>
        </w:tc>
        <w:tc>
          <w:tcPr>
            <w:tcW w:w="1134" w:type="dxa"/>
          </w:tcPr>
          <w:p w14:paraId="1EB37ABF" w14:textId="77777777" w:rsidR="00151738" w:rsidRDefault="00151738" w:rsidP="000C0B32"/>
        </w:tc>
      </w:tr>
      <w:tr w:rsidR="00151738" w14:paraId="5C86B309" w14:textId="77777777" w:rsidTr="000C0B32">
        <w:tc>
          <w:tcPr>
            <w:tcW w:w="482" w:type="dxa"/>
          </w:tcPr>
          <w:p w14:paraId="3CFD8819" w14:textId="3E0668BC" w:rsidR="00151738" w:rsidRDefault="00151738" w:rsidP="000C0B32">
            <w:r>
              <w:t>7</w:t>
            </w:r>
          </w:p>
        </w:tc>
        <w:tc>
          <w:tcPr>
            <w:tcW w:w="3727" w:type="dxa"/>
          </w:tcPr>
          <w:p w14:paraId="655AEAE4" w14:textId="77777777" w:rsidR="00151738" w:rsidRDefault="00151738" w:rsidP="000C0B32"/>
        </w:tc>
        <w:tc>
          <w:tcPr>
            <w:tcW w:w="1018" w:type="dxa"/>
          </w:tcPr>
          <w:p w14:paraId="6BF2156D" w14:textId="77777777" w:rsidR="00151738" w:rsidRDefault="00151738" w:rsidP="000C0B32"/>
        </w:tc>
        <w:tc>
          <w:tcPr>
            <w:tcW w:w="1137" w:type="dxa"/>
          </w:tcPr>
          <w:p w14:paraId="412CE651" w14:textId="77777777" w:rsidR="00151738" w:rsidRDefault="00151738" w:rsidP="000C0B32"/>
        </w:tc>
        <w:tc>
          <w:tcPr>
            <w:tcW w:w="1144" w:type="dxa"/>
          </w:tcPr>
          <w:p w14:paraId="728C84AB" w14:textId="77777777" w:rsidR="00151738" w:rsidRDefault="00151738" w:rsidP="000C0B32"/>
        </w:tc>
        <w:tc>
          <w:tcPr>
            <w:tcW w:w="1134" w:type="dxa"/>
          </w:tcPr>
          <w:p w14:paraId="13CA8CC2" w14:textId="77777777" w:rsidR="00151738" w:rsidRDefault="00151738" w:rsidP="000C0B32"/>
        </w:tc>
      </w:tr>
      <w:tr w:rsidR="00151738" w14:paraId="64EBC4E3" w14:textId="77777777" w:rsidTr="000C0B32">
        <w:tc>
          <w:tcPr>
            <w:tcW w:w="482" w:type="dxa"/>
          </w:tcPr>
          <w:p w14:paraId="368F41D4" w14:textId="161FE137" w:rsidR="00151738" w:rsidRDefault="00151738" w:rsidP="000C0B32">
            <w:r>
              <w:t>8</w:t>
            </w:r>
          </w:p>
        </w:tc>
        <w:tc>
          <w:tcPr>
            <w:tcW w:w="3727" w:type="dxa"/>
          </w:tcPr>
          <w:p w14:paraId="30DD2886" w14:textId="77777777" w:rsidR="00151738" w:rsidRDefault="00151738" w:rsidP="000C0B32"/>
        </w:tc>
        <w:tc>
          <w:tcPr>
            <w:tcW w:w="1018" w:type="dxa"/>
          </w:tcPr>
          <w:p w14:paraId="2F687399" w14:textId="77777777" w:rsidR="00151738" w:rsidRDefault="00151738" w:rsidP="000C0B32"/>
        </w:tc>
        <w:tc>
          <w:tcPr>
            <w:tcW w:w="1137" w:type="dxa"/>
          </w:tcPr>
          <w:p w14:paraId="55278308" w14:textId="77777777" w:rsidR="00151738" w:rsidRDefault="00151738" w:rsidP="000C0B32"/>
        </w:tc>
        <w:tc>
          <w:tcPr>
            <w:tcW w:w="1144" w:type="dxa"/>
          </w:tcPr>
          <w:p w14:paraId="67DAAA90" w14:textId="77777777" w:rsidR="00151738" w:rsidRDefault="00151738" w:rsidP="000C0B32"/>
        </w:tc>
        <w:tc>
          <w:tcPr>
            <w:tcW w:w="1134" w:type="dxa"/>
          </w:tcPr>
          <w:p w14:paraId="4ACE3C4A" w14:textId="77777777" w:rsidR="00151738" w:rsidRDefault="00151738" w:rsidP="000C0B32"/>
        </w:tc>
      </w:tr>
      <w:tr w:rsidR="00151738" w14:paraId="56FCB07A" w14:textId="77777777" w:rsidTr="000C0B32">
        <w:tc>
          <w:tcPr>
            <w:tcW w:w="482" w:type="dxa"/>
          </w:tcPr>
          <w:p w14:paraId="43ED28C8" w14:textId="589E2265" w:rsidR="00151738" w:rsidRDefault="00151738" w:rsidP="000C0B32">
            <w:r>
              <w:t>9</w:t>
            </w:r>
          </w:p>
        </w:tc>
        <w:tc>
          <w:tcPr>
            <w:tcW w:w="3727" w:type="dxa"/>
          </w:tcPr>
          <w:p w14:paraId="7C426535" w14:textId="77777777" w:rsidR="00151738" w:rsidRDefault="00151738" w:rsidP="000C0B32"/>
        </w:tc>
        <w:tc>
          <w:tcPr>
            <w:tcW w:w="1018" w:type="dxa"/>
          </w:tcPr>
          <w:p w14:paraId="1A319951" w14:textId="77777777" w:rsidR="00151738" w:rsidRDefault="00151738" w:rsidP="000C0B32"/>
        </w:tc>
        <w:tc>
          <w:tcPr>
            <w:tcW w:w="1137" w:type="dxa"/>
          </w:tcPr>
          <w:p w14:paraId="7BD38406" w14:textId="77777777" w:rsidR="00151738" w:rsidRDefault="00151738" w:rsidP="000C0B32"/>
        </w:tc>
        <w:tc>
          <w:tcPr>
            <w:tcW w:w="1144" w:type="dxa"/>
          </w:tcPr>
          <w:p w14:paraId="7C7CE4F2" w14:textId="77777777" w:rsidR="00151738" w:rsidRDefault="00151738" w:rsidP="000C0B32"/>
        </w:tc>
        <w:tc>
          <w:tcPr>
            <w:tcW w:w="1134" w:type="dxa"/>
          </w:tcPr>
          <w:p w14:paraId="5E680109" w14:textId="77777777" w:rsidR="00151738" w:rsidRDefault="00151738" w:rsidP="000C0B32"/>
        </w:tc>
      </w:tr>
      <w:tr w:rsidR="00151738" w14:paraId="234DAEA2" w14:textId="77777777" w:rsidTr="000C0B32">
        <w:tc>
          <w:tcPr>
            <w:tcW w:w="482" w:type="dxa"/>
          </w:tcPr>
          <w:p w14:paraId="370B1BFA" w14:textId="4CBCF3AA" w:rsidR="00151738" w:rsidRDefault="00151738" w:rsidP="000C0B32">
            <w:r>
              <w:t>10</w:t>
            </w:r>
          </w:p>
        </w:tc>
        <w:tc>
          <w:tcPr>
            <w:tcW w:w="3727" w:type="dxa"/>
          </w:tcPr>
          <w:p w14:paraId="403D0FA0" w14:textId="77777777" w:rsidR="00151738" w:rsidRDefault="00151738" w:rsidP="000C0B32"/>
        </w:tc>
        <w:tc>
          <w:tcPr>
            <w:tcW w:w="1018" w:type="dxa"/>
          </w:tcPr>
          <w:p w14:paraId="018D43BF" w14:textId="77777777" w:rsidR="00151738" w:rsidRDefault="00151738" w:rsidP="000C0B32"/>
        </w:tc>
        <w:tc>
          <w:tcPr>
            <w:tcW w:w="1137" w:type="dxa"/>
          </w:tcPr>
          <w:p w14:paraId="236CA8F7" w14:textId="77777777" w:rsidR="00151738" w:rsidRDefault="00151738" w:rsidP="000C0B32"/>
        </w:tc>
        <w:tc>
          <w:tcPr>
            <w:tcW w:w="1144" w:type="dxa"/>
          </w:tcPr>
          <w:p w14:paraId="1A9AD683" w14:textId="77777777" w:rsidR="00151738" w:rsidRDefault="00151738" w:rsidP="000C0B32"/>
        </w:tc>
        <w:tc>
          <w:tcPr>
            <w:tcW w:w="1134" w:type="dxa"/>
          </w:tcPr>
          <w:p w14:paraId="41242935" w14:textId="77777777" w:rsidR="00151738" w:rsidRDefault="00151738" w:rsidP="000C0B32"/>
        </w:tc>
      </w:tr>
      <w:tr w:rsidR="00151738" w14:paraId="6E0BD2AA" w14:textId="77777777" w:rsidTr="000C0B32">
        <w:tc>
          <w:tcPr>
            <w:tcW w:w="482" w:type="dxa"/>
          </w:tcPr>
          <w:p w14:paraId="76314CDF" w14:textId="35ECE834" w:rsidR="00151738" w:rsidRDefault="00151738" w:rsidP="000C0B32">
            <w:r>
              <w:t>11</w:t>
            </w:r>
          </w:p>
        </w:tc>
        <w:tc>
          <w:tcPr>
            <w:tcW w:w="3727" w:type="dxa"/>
          </w:tcPr>
          <w:p w14:paraId="5C5F06EA" w14:textId="77777777" w:rsidR="00151738" w:rsidRDefault="00151738" w:rsidP="000C0B32"/>
        </w:tc>
        <w:tc>
          <w:tcPr>
            <w:tcW w:w="1018" w:type="dxa"/>
          </w:tcPr>
          <w:p w14:paraId="44991B3F" w14:textId="77777777" w:rsidR="00151738" w:rsidRDefault="00151738" w:rsidP="000C0B32"/>
        </w:tc>
        <w:tc>
          <w:tcPr>
            <w:tcW w:w="1137" w:type="dxa"/>
          </w:tcPr>
          <w:p w14:paraId="40B70A5E" w14:textId="77777777" w:rsidR="00151738" w:rsidRDefault="00151738" w:rsidP="000C0B32"/>
        </w:tc>
        <w:tc>
          <w:tcPr>
            <w:tcW w:w="1144" w:type="dxa"/>
          </w:tcPr>
          <w:p w14:paraId="491580C1" w14:textId="77777777" w:rsidR="00151738" w:rsidRDefault="00151738" w:rsidP="000C0B32"/>
        </w:tc>
        <w:tc>
          <w:tcPr>
            <w:tcW w:w="1134" w:type="dxa"/>
          </w:tcPr>
          <w:p w14:paraId="58F94653" w14:textId="77777777" w:rsidR="00151738" w:rsidRDefault="00151738" w:rsidP="000C0B32"/>
        </w:tc>
      </w:tr>
      <w:tr w:rsidR="00151738" w14:paraId="24DF4616" w14:textId="77777777" w:rsidTr="000C0B32">
        <w:tc>
          <w:tcPr>
            <w:tcW w:w="482" w:type="dxa"/>
          </w:tcPr>
          <w:p w14:paraId="569DAEE7" w14:textId="553CB6C8" w:rsidR="00151738" w:rsidRDefault="00151738" w:rsidP="000C0B32">
            <w:r>
              <w:t>12</w:t>
            </w:r>
          </w:p>
        </w:tc>
        <w:tc>
          <w:tcPr>
            <w:tcW w:w="3727" w:type="dxa"/>
          </w:tcPr>
          <w:p w14:paraId="7A4BCA87" w14:textId="77777777" w:rsidR="00151738" w:rsidRDefault="00151738" w:rsidP="000C0B32"/>
        </w:tc>
        <w:tc>
          <w:tcPr>
            <w:tcW w:w="1018" w:type="dxa"/>
          </w:tcPr>
          <w:p w14:paraId="48A58B7D" w14:textId="77777777" w:rsidR="00151738" w:rsidRDefault="00151738" w:rsidP="000C0B32"/>
        </w:tc>
        <w:tc>
          <w:tcPr>
            <w:tcW w:w="1137" w:type="dxa"/>
          </w:tcPr>
          <w:p w14:paraId="11E50A5D" w14:textId="77777777" w:rsidR="00151738" w:rsidRDefault="00151738" w:rsidP="000C0B32"/>
        </w:tc>
        <w:tc>
          <w:tcPr>
            <w:tcW w:w="1144" w:type="dxa"/>
          </w:tcPr>
          <w:p w14:paraId="1ACB3DFF" w14:textId="77777777" w:rsidR="00151738" w:rsidRDefault="00151738" w:rsidP="000C0B32"/>
        </w:tc>
        <w:tc>
          <w:tcPr>
            <w:tcW w:w="1134" w:type="dxa"/>
          </w:tcPr>
          <w:p w14:paraId="0216198F" w14:textId="77777777" w:rsidR="00151738" w:rsidRDefault="00151738" w:rsidP="000C0B32"/>
        </w:tc>
      </w:tr>
      <w:tr w:rsidR="00151738" w14:paraId="07FF704C" w14:textId="77777777" w:rsidTr="000C0B32">
        <w:tc>
          <w:tcPr>
            <w:tcW w:w="482" w:type="dxa"/>
          </w:tcPr>
          <w:p w14:paraId="24908A3F" w14:textId="5F13BC19" w:rsidR="00151738" w:rsidRDefault="00151738" w:rsidP="000C0B32">
            <w:r>
              <w:t>13</w:t>
            </w:r>
          </w:p>
        </w:tc>
        <w:tc>
          <w:tcPr>
            <w:tcW w:w="3727" w:type="dxa"/>
          </w:tcPr>
          <w:p w14:paraId="58144B9B" w14:textId="77777777" w:rsidR="00151738" w:rsidRDefault="00151738" w:rsidP="000C0B32"/>
        </w:tc>
        <w:tc>
          <w:tcPr>
            <w:tcW w:w="1018" w:type="dxa"/>
          </w:tcPr>
          <w:p w14:paraId="1DA56668" w14:textId="77777777" w:rsidR="00151738" w:rsidRDefault="00151738" w:rsidP="000C0B32"/>
        </w:tc>
        <w:tc>
          <w:tcPr>
            <w:tcW w:w="1137" w:type="dxa"/>
          </w:tcPr>
          <w:p w14:paraId="6D56693D" w14:textId="77777777" w:rsidR="00151738" w:rsidRDefault="00151738" w:rsidP="000C0B32"/>
        </w:tc>
        <w:tc>
          <w:tcPr>
            <w:tcW w:w="1144" w:type="dxa"/>
          </w:tcPr>
          <w:p w14:paraId="2710319D" w14:textId="77777777" w:rsidR="00151738" w:rsidRDefault="00151738" w:rsidP="000C0B32"/>
        </w:tc>
        <w:tc>
          <w:tcPr>
            <w:tcW w:w="1134" w:type="dxa"/>
          </w:tcPr>
          <w:p w14:paraId="334C0F9B" w14:textId="77777777" w:rsidR="00151738" w:rsidRDefault="00151738" w:rsidP="000C0B32"/>
        </w:tc>
      </w:tr>
      <w:tr w:rsidR="00151738" w14:paraId="7938F8E1" w14:textId="77777777" w:rsidTr="000C0B32">
        <w:tc>
          <w:tcPr>
            <w:tcW w:w="482" w:type="dxa"/>
          </w:tcPr>
          <w:p w14:paraId="47EA32BC" w14:textId="46F7FFC0" w:rsidR="00151738" w:rsidRDefault="00151738" w:rsidP="000C0B32">
            <w:r>
              <w:t>14</w:t>
            </w:r>
          </w:p>
        </w:tc>
        <w:tc>
          <w:tcPr>
            <w:tcW w:w="3727" w:type="dxa"/>
          </w:tcPr>
          <w:p w14:paraId="7EA93EF8" w14:textId="77777777" w:rsidR="00151738" w:rsidRDefault="00151738" w:rsidP="000C0B32"/>
        </w:tc>
        <w:tc>
          <w:tcPr>
            <w:tcW w:w="1018" w:type="dxa"/>
          </w:tcPr>
          <w:p w14:paraId="3DE1A6C8" w14:textId="77777777" w:rsidR="00151738" w:rsidRDefault="00151738" w:rsidP="000C0B32"/>
        </w:tc>
        <w:tc>
          <w:tcPr>
            <w:tcW w:w="1137" w:type="dxa"/>
          </w:tcPr>
          <w:p w14:paraId="14C815B5" w14:textId="77777777" w:rsidR="00151738" w:rsidRDefault="00151738" w:rsidP="000C0B32"/>
        </w:tc>
        <w:tc>
          <w:tcPr>
            <w:tcW w:w="1144" w:type="dxa"/>
          </w:tcPr>
          <w:p w14:paraId="5AF58C6E" w14:textId="77777777" w:rsidR="00151738" w:rsidRDefault="00151738" w:rsidP="000C0B32"/>
        </w:tc>
        <w:tc>
          <w:tcPr>
            <w:tcW w:w="1134" w:type="dxa"/>
          </w:tcPr>
          <w:p w14:paraId="19194356" w14:textId="77777777" w:rsidR="00151738" w:rsidRDefault="00151738" w:rsidP="000C0B32"/>
        </w:tc>
      </w:tr>
      <w:tr w:rsidR="00151738" w14:paraId="61D86DC5" w14:textId="77777777" w:rsidTr="000C0B32">
        <w:tc>
          <w:tcPr>
            <w:tcW w:w="482" w:type="dxa"/>
          </w:tcPr>
          <w:p w14:paraId="297D5DF3" w14:textId="331B32C8" w:rsidR="00151738" w:rsidRDefault="00151738" w:rsidP="000C0B32">
            <w:r>
              <w:t>15</w:t>
            </w:r>
          </w:p>
        </w:tc>
        <w:tc>
          <w:tcPr>
            <w:tcW w:w="3727" w:type="dxa"/>
          </w:tcPr>
          <w:p w14:paraId="498A052C" w14:textId="77777777" w:rsidR="00151738" w:rsidRDefault="00151738" w:rsidP="000C0B32"/>
        </w:tc>
        <w:tc>
          <w:tcPr>
            <w:tcW w:w="1018" w:type="dxa"/>
          </w:tcPr>
          <w:p w14:paraId="4EF55747" w14:textId="77777777" w:rsidR="00151738" w:rsidRDefault="00151738" w:rsidP="000C0B32"/>
        </w:tc>
        <w:tc>
          <w:tcPr>
            <w:tcW w:w="1137" w:type="dxa"/>
          </w:tcPr>
          <w:p w14:paraId="35222705" w14:textId="77777777" w:rsidR="00151738" w:rsidRDefault="00151738" w:rsidP="000C0B32"/>
        </w:tc>
        <w:tc>
          <w:tcPr>
            <w:tcW w:w="1144" w:type="dxa"/>
          </w:tcPr>
          <w:p w14:paraId="7A3FB7B1" w14:textId="77777777" w:rsidR="00151738" w:rsidRDefault="00151738" w:rsidP="000C0B32"/>
        </w:tc>
        <w:tc>
          <w:tcPr>
            <w:tcW w:w="1134" w:type="dxa"/>
          </w:tcPr>
          <w:p w14:paraId="7976E913" w14:textId="77777777" w:rsidR="00151738" w:rsidRDefault="00151738" w:rsidP="000C0B32"/>
        </w:tc>
      </w:tr>
    </w:tbl>
    <w:p w14:paraId="56406969" w14:textId="77777777" w:rsidR="00151738" w:rsidRDefault="00151738" w:rsidP="00151738">
      <w:pPr>
        <w:spacing w:line="360" w:lineRule="auto"/>
      </w:pP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482"/>
        <w:gridCol w:w="3727"/>
        <w:gridCol w:w="1018"/>
        <w:gridCol w:w="1137"/>
        <w:gridCol w:w="1144"/>
        <w:gridCol w:w="1134"/>
      </w:tblGrid>
      <w:tr w:rsidR="00151738" w14:paraId="3E3503D2" w14:textId="77777777" w:rsidTr="000C0B32">
        <w:tc>
          <w:tcPr>
            <w:tcW w:w="482" w:type="dxa"/>
          </w:tcPr>
          <w:p w14:paraId="5BB2604F" w14:textId="77777777" w:rsidR="00151738" w:rsidRDefault="00151738" w:rsidP="000C0B32"/>
        </w:tc>
        <w:tc>
          <w:tcPr>
            <w:tcW w:w="3727" w:type="dxa"/>
          </w:tcPr>
          <w:p w14:paraId="65258AB1" w14:textId="77777777" w:rsidR="00151738" w:rsidRDefault="00151738" w:rsidP="000C0B32">
            <w:r>
              <w:t>Wie?</w:t>
            </w:r>
          </w:p>
        </w:tc>
        <w:tc>
          <w:tcPr>
            <w:tcW w:w="1018" w:type="dxa"/>
          </w:tcPr>
          <w:p w14:paraId="6C4699E4" w14:textId="77777777" w:rsidR="00151738" w:rsidRDefault="00151738" w:rsidP="000C0B32">
            <w:r>
              <w:t>Naam</w:t>
            </w:r>
          </w:p>
        </w:tc>
        <w:tc>
          <w:tcPr>
            <w:tcW w:w="1137" w:type="dxa"/>
          </w:tcPr>
          <w:p w14:paraId="6B8AA7C0" w14:textId="77777777" w:rsidR="00151738" w:rsidRDefault="00151738" w:rsidP="000C0B32">
            <w:r>
              <w:t>Hobby’s</w:t>
            </w:r>
          </w:p>
        </w:tc>
        <w:tc>
          <w:tcPr>
            <w:tcW w:w="1144" w:type="dxa"/>
          </w:tcPr>
          <w:p w14:paraId="41526E8E" w14:textId="77777777" w:rsidR="00151738" w:rsidRDefault="00151738" w:rsidP="000C0B32">
            <w:r>
              <w:t>Eten</w:t>
            </w:r>
          </w:p>
        </w:tc>
        <w:tc>
          <w:tcPr>
            <w:tcW w:w="1134" w:type="dxa"/>
          </w:tcPr>
          <w:p w14:paraId="12681687" w14:textId="77777777" w:rsidR="00151738" w:rsidRDefault="00151738" w:rsidP="000C0B32">
            <w:r>
              <w:t>Kast</w:t>
            </w:r>
          </w:p>
        </w:tc>
      </w:tr>
      <w:tr w:rsidR="00151738" w14:paraId="08CFB268" w14:textId="77777777" w:rsidTr="000C0B32">
        <w:tc>
          <w:tcPr>
            <w:tcW w:w="482" w:type="dxa"/>
          </w:tcPr>
          <w:p w14:paraId="12E073C5" w14:textId="77777777" w:rsidR="00151738" w:rsidRDefault="00151738" w:rsidP="000C0B32">
            <w:r>
              <w:t>5</w:t>
            </w:r>
          </w:p>
        </w:tc>
        <w:tc>
          <w:tcPr>
            <w:tcW w:w="3727" w:type="dxa"/>
          </w:tcPr>
          <w:p w14:paraId="47C6164C" w14:textId="77777777" w:rsidR="00151738" w:rsidRDefault="00151738" w:rsidP="000C0B32"/>
        </w:tc>
        <w:tc>
          <w:tcPr>
            <w:tcW w:w="1018" w:type="dxa"/>
          </w:tcPr>
          <w:p w14:paraId="15523143" w14:textId="77777777" w:rsidR="00151738" w:rsidRDefault="00151738" w:rsidP="000C0B32"/>
        </w:tc>
        <w:tc>
          <w:tcPr>
            <w:tcW w:w="1137" w:type="dxa"/>
          </w:tcPr>
          <w:p w14:paraId="0D388E0A" w14:textId="77777777" w:rsidR="00151738" w:rsidRDefault="00151738" w:rsidP="000C0B32"/>
        </w:tc>
        <w:tc>
          <w:tcPr>
            <w:tcW w:w="1144" w:type="dxa"/>
          </w:tcPr>
          <w:p w14:paraId="4DADE009" w14:textId="77777777" w:rsidR="00151738" w:rsidRDefault="00151738" w:rsidP="000C0B32"/>
        </w:tc>
        <w:tc>
          <w:tcPr>
            <w:tcW w:w="1134" w:type="dxa"/>
          </w:tcPr>
          <w:p w14:paraId="2278A146" w14:textId="77777777" w:rsidR="00151738" w:rsidRDefault="00151738" w:rsidP="000C0B32"/>
        </w:tc>
      </w:tr>
      <w:tr w:rsidR="00151738" w14:paraId="5D5090D2" w14:textId="77777777" w:rsidTr="000C0B32">
        <w:tc>
          <w:tcPr>
            <w:tcW w:w="482" w:type="dxa"/>
          </w:tcPr>
          <w:p w14:paraId="22FBE732" w14:textId="77777777" w:rsidR="00151738" w:rsidRDefault="00151738" w:rsidP="000C0B32">
            <w:r>
              <w:t>6</w:t>
            </w:r>
          </w:p>
        </w:tc>
        <w:tc>
          <w:tcPr>
            <w:tcW w:w="3727" w:type="dxa"/>
          </w:tcPr>
          <w:p w14:paraId="34E13179" w14:textId="77777777" w:rsidR="00151738" w:rsidRDefault="00151738" w:rsidP="000C0B32"/>
        </w:tc>
        <w:tc>
          <w:tcPr>
            <w:tcW w:w="1018" w:type="dxa"/>
          </w:tcPr>
          <w:p w14:paraId="3E33AD4C" w14:textId="77777777" w:rsidR="00151738" w:rsidRDefault="00151738" w:rsidP="000C0B32"/>
        </w:tc>
        <w:tc>
          <w:tcPr>
            <w:tcW w:w="1137" w:type="dxa"/>
          </w:tcPr>
          <w:p w14:paraId="5F8C1B3E" w14:textId="77777777" w:rsidR="00151738" w:rsidRDefault="00151738" w:rsidP="000C0B32"/>
        </w:tc>
        <w:tc>
          <w:tcPr>
            <w:tcW w:w="1144" w:type="dxa"/>
          </w:tcPr>
          <w:p w14:paraId="1CFE032D" w14:textId="77777777" w:rsidR="00151738" w:rsidRDefault="00151738" w:rsidP="000C0B32"/>
        </w:tc>
        <w:tc>
          <w:tcPr>
            <w:tcW w:w="1134" w:type="dxa"/>
          </w:tcPr>
          <w:p w14:paraId="57CC8D2B" w14:textId="77777777" w:rsidR="00151738" w:rsidRDefault="00151738" w:rsidP="000C0B32"/>
        </w:tc>
      </w:tr>
      <w:tr w:rsidR="00151738" w14:paraId="69C79822" w14:textId="77777777" w:rsidTr="000C0B32">
        <w:tc>
          <w:tcPr>
            <w:tcW w:w="482" w:type="dxa"/>
          </w:tcPr>
          <w:p w14:paraId="76D0BF32" w14:textId="77777777" w:rsidR="00151738" w:rsidRDefault="00151738" w:rsidP="000C0B32">
            <w:r>
              <w:t>7</w:t>
            </w:r>
          </w:p>
        </w:tc>
        <w:tc>
          <w:tcPr>
            <w:tcW w:w="3727" w:type="dxa"/>
          </w:tcPr>
          <w:p w14:paraId="4143EB7B" w14:textId="77777777" w:rsidR="00151738" w:rsidRDefault="00151738" w:rsidP="000C0B32"/>
        </w:tc>
        <w:tc>
          <w:tcPr>
            <w:tcW w:w="1018" w:type="dxa"/>
          </w:tcPr>
          <w:p w14:paraId="65ADB382" w14:textId="77777777" w:rsidR="00151738" w:rsidRDefault="00151738" w:rsidP="000C0B32"/>
        </w:tc>
        <w:tc>
          <w:tcPr>
            <w:tcW w:w="1137" w:type="dxa"/>
          </w:tcPr>
          <w:p w14:paraId="53CC7CA9" w14:textId="77777777" w:rsidR="00151738" w:rsidRDefault="00151738" w:rsidP="000C0B32"/>
        </w:tc>
        <w:tc>
          <w:tcPr>
            <w:tcW w:w="1144" w:type="dxa"/>
          </w:tcPr>
          <w:p w14:paraId="66D73197" w14:textId="77777777" w:rsidR="00151738" w:rsidRDefault="00151738" w:rsidP="000C0B32"/>
        </w:tc>
        <w:tc>
          <w:tcPr>
            <w:tcW w:w="1134" w:type="dxa"/>
          </w:tcPr>
          <w:p w14:paraId="689651A8" w14:textId="77777777" w:rsidR="00151738" w:rsidRDefault="00151738" w:rsidP="000C0B32"/>
        </w:tc>
      </w:tr>
      <w:tr w:rsidR="00151738" w14:paraId="24316E7C" w14:textId="77777777" w:rsidTr="000C0B32">
        <w:tc>
          <w:tcPr>
            <w:tcW w:w="482" w:type="dxa"/>
          </w:tcPr>
          <w:p w14:paraId="29244517" w14:textId="77777777" w:rsidR="00151738" w:rsidRDefault="00151738" w:rsidP="000C0B32">
            <w:r>
              <w:t>8</w:t>
            </w:r>
          </w:p>
        </w:tc>
        <w:tc>
          <w:tcPr>
            <w:tcW w:w="3727" w:type="dxa"/>
          </w:tcPr>
          <w:p w14:paraId="6F7B5D0B" w14:textId="77777777" w:rsidR="00151738" w:rsidRDefault="00151738" w:rsidP="000C0B32"/>
        </w:tc>
        <w:tc>
          <w:tcPr>
            <w:tcW w:w="1018" w:type="dxa"/>
          </w:tcPr>
          <w:p w14:paraId="6AAD5918" w14:textId="77777777" w:rsidR="00151738" w:rsidRDefault="00151738" w:rsidP="000C0B32"/>
        </w:tc>
        <w:tc>
          <w:tcPr>
            <w:tcW w:w="1137" w:type="dxa"/>
          </w:tcPr>
          <w:p w14:paraId="173FCF5A" w14:textId="77777777" w:rsidR="00151738" w:rsidRDefault="00151738" w:rsidP="000C0B32"/>
        </w:tc>
        <w:tc>
          <w:tcPr>
            <w:tcW w:w="1144" w:type="dxa"/>
          </w:tcPr>
          <w:p w14:paraId="06027D2D" w14:textId="77777777" w:rsidR="00151738" w:rsidRDefault="00151738" w:rsidP="000C0B32"/>
        </w:tc>
        <w:tc>
          <w:tcPr>
            <w:tcW w:w="1134" w:type="dxa"/>
          </w:tcPr>
          <w:p w14:paraId="2888D3C8" w14:textId="77777777" w:rsidR="00151738" w:rsidRDefault="00151738" w:rsidP="000C0B32"/>
        </w:tc>
      </w:tr>
      <w:tr w:rsidR="00151738" w14:paraId="12FD0A48" w14:textId="77777777" w:rsidTr="000C0B32">
        <w:tc>
          <w:tcPr>
            <w:tcW w:w="482" w:type="dxa"/>
          </w:tcPr>
          <w:p w14:paraId="176841D2" w14:textId="77777777" w:rsidR="00151738" w:rsidRDefault="00151738" w:rsidP="000C0B32">
            <w:r>
              <w:t>9</w:t>
            </w:r>
          </w:p>
        </w:tc>
        <w:tc>
          <w:tcPr>
            <w:tcW w:w="3727" w:type="dxa"/>
          </w:tcPr>
          <w:p w14:paraId="15B1E6AA" w14:textId="77777777" w:rsidR="00151738" w:rsidRDefault="00151738" w:rsidP="000C0B32"/>
        </w:tc>
        <w:tc>
          <w:tcPr>
            <w:tcW w:w="1018" w:type="dxa"/>
          </w:tcPr>
          <w:p w14:paraId="64EAC546" w14:textId="77777777" w:rsidR="00151738" w:rsidRDefault="00151738" w:rsidP="000C0B32"/>
        </w:tc>
        <w:tc>
          <w:tcPr>
            <w:tcW w:w="1137" w:type="dxa"/>
          </w:tcPr>
          <w:p w14:paraId="1D9EED24" w14:textId="77777777" w:rsidR="00151738" w:rsidRDefault="00151738" w:rsidP="000C0B32"/>
        </w:tc>
        <w:tc>
          <w:tcPr>
            <w:tcW w:w="1144" w:type="dxa"/>
          </w:tcPr>
          <w:p w14:paraId="74FC4854" w14:textId="77777777" w:rsidR="00151738" w:rsidRDefault="00151738" w:rsidP="000C0B32"/>
        </w:tc>
        <w:tc>
          <w:tcPr>
            <w:tcW w:w="1134" w:type="dxa"/>
          </w:tcPr>
          <w:p w14:paraId="0D6FBEF2" w14:textId="77777777" w:rsidR="00151738" w:rsidRDefault="00151738" w:rsidP="000C0B32"/>
        </w:tc>
      </w:tr>
      <w:tr w:rsidR="00151738" w14:paraId="1F6B0176" w14:textId="77777777" w:rsidTr="000C0B32">
        <w:tc>
          <w:tcPr>
            <w:tcW w:w="482" w:type="dxa"/>
          </w:tcPr>
          <w:p w14:paraId="108020C2" w14:textId="77777777" w:rsidR="00151738" w:rsidRDefault="00151738" w:rsidP="000C0B32">
            <w:r>
              <w:t>10</w:t>
            </w:r>
          </w:p>
        </w:tc>
        <w:tc>
          <w:tcPr>
            <w:tcW w:w="3727" w:type="dxa"/>
          </w:tcPr>
          <w:p w14:paraId="1E757996" w14:textId="77777777" w:rsidR="00151738" w:rsidRDefault="00151738" w:rsidP="000C0B32"/>
        </w:tc>
        <w:tc>
          <w:tcPr>
            <w:tcW w:w="1018" w:type="dxa"/>
          </w:tcPr>
          <w:p w14:paraId="1BC6316E" w14:textId="77777777" w:rsidR="00151738" w:rsidRDefault="00151738" w:rsidP="000C0B32"/>
        </w:tc>
        <w:tc>
          <w:tcPr>
            <w:tcW w:w="1137" w:type="dxa"/>
          </w:tcPr>
          <w:p w14:paraId="1D631CCF" w14:textId="77777777" w:rsidR="00151738" w:rsidRDefault="00151738" w:rsidP="000C0B32"/>
        </w:tc>
        <w:tc>
          <w:tcPr>
            <w:tcW w:w="1144" w:type="dxa"/>
          </w:tcPr>
          <w:p w14:paraId="7E54EE7D" w14:textId="77777777" w:rsidR="00151738" w:rsidRDefault="00151738" w:rsidP="000C0B32"/>
        </w:tc>
        <w:tc>
          <w:tcPr>
            <w:tcW w:w="1134" w:type="dxa"/>
          </w:tcPr>
          <w:p w14:paraId="1B4E2195" w14:textId="77777777" w:rsidR="00151738" w:rsidRDefault="00151738" w:rsidP="000C0B32"/>
        </w:tc>
      </w:tr>
      <w:tr w:rsidR="00151738" w14:paraId="4411045A" w14:textId="77777777" w:rsidTr="000C0B32">
        <w:tc>
          <w:tcPr>
            <w:tcW w:w="482" w:type="dxa"/>
          </w:tcPr>
          <w:p w14:paraId="6723C569" w14:textId="77777777" w:rsidR="00151738" w:rsidRDefault="00151738" w:rsidP="000C0B32">
            <w:r>
              <w:t>11</w:t>
            </w:r>
          </w:p>
        </w:tc>
        <w:tc>
          <w:tcPr>
            <w:tcW w:w="3727" w:type="dxa"/>
          </w:tcPr>
          <w:p w14:paraId="62593A2A" w14:textId="77777777" w:rsidR="00151738" w:rsidRDefault="00151738" w:rsidP="000C0B32"/>
        </w:tc>
        <w:tc>
          <w:tcPr>
            <w:tcW w:w="1018" w:type="dxa"/>
          </w:tcPr>
          <w:p w14:paraId="1419421D" w14:textId="77777777" w:rsidR="00151738" w:rsidRDefault="00151738" w:rsidP="000C0B32"/>
        </w:tc>
        <w:tc>
          <w:tcPr>
            <w:tcW w:w="1137" w:type="dxa"/>
          </w:tcPr>
          <w:p w14:paraId="280A18BF" w14:textId="77777777" w:rsidR="00151738" w:rsidRDefault="00151738" w:rsidP="000C0B32"/>
        </w:tc>
        <w:tc>
          <w:tcPr>
            <w:tcW w:w="1144" w:type="dxa"/>
          </w:tcPr>
          <w:p w14:paraId="2664126F" w14:textId="77777777" w:rsidR="00151738" w:rsidRDefault="00151738" w:rsidP="000C0B32"/>
        </w:tc>
        <w:tc>
          <w:tcPr>
            <w:tcW w:w="1134" w:type="dxa"/>
          </w:tcPr>
          <w:p w14:paraId="6823E4E5" w14:textId="77777777" w:rsidR="00151738" w:rsidRDefault="00151738" w:rsidP="000C0B32"/>
        </w:tc>
      </w:tr>
      <w:tr w:rsidR="00151738" w14:paraId="27EE5A63" w14:textId="77777777" w:rsidTr="000C0B32">
        <w:tc>
          <w:tcPr>
            <w:tcW w:w="482" w:type="dxa"/>
          </w:tcPr>
          <w:p w14:paraId="5BE0BE65" w14:textId="77777777" w:rsidR="00151738" w:rsidRDefault="00151738" w:rsidP="000C0B32">
            <w:r>
              <w:t>12</w:t>
            </w:r>
          </w:p>
        </w:tc>
        <w:tc>
          <w:tcPr>
            <w:tcW w:w="3727" w:type="dxa"/>
          </w:tcPr>
          <w:p w14:paraId="57F51064" w14:textId="77777777" w:rsidR="00151738" w:rsidRDefault="00151738" w:rsidP="000C0B32"/>
        </w:tc>
        <w:tc>
          <w:tcPr>
            <w:tcW w:w="1018" w:type="dxa"/>
          </w:tcPr>
          <w:p w14:paraId="6F82B526" w14:textId="77777777" w:rsidR="00151738" w:rsidRDefault="00151738" w:rsidP="000C0B32"/>
        </w:tc>
        <w:tc>
          <w:tcPr>
            <w:tcW w:w="1137" w:type="dxa"/>
          </w:tcPr>
          <w:p w14:paraId="046C776F" w14:textId="77777777" w:rsidR="00151738" w:rsidRDefault="00151738" w:rsidP="000C0B32"/>
        </w:tc>
        <w:tc>
          <w:tcPr>
            <w:tcW w:w="1144" w:type="dxa"/>
          </w:tcPr>
          <w:p w14:paraId="502E7DEB" w14:textId="77777777" w:rsidR="00151738" w:rsidRDefault="00151738" w:rsidP="000C0B32"/>
        </w:tc>
        <w:tc>
          <w:tcPr>
            <w:tcW w:w="1134" w:type="dxa"/>
          </w:tcPr>
          <w:p w14:paraId="22A17ABD" w14:textId="77777777" w:rsidR="00151738" w:rsidRDefault="00151738" w:rsidP="000C0B32"/>
        </w:tc>
      </w:tr>
      <w:tr w:rsidR="00151738" w14:paraId="09342420" w14:textId="77777777" w:rsidTr="000C0B32">
        <w:tc>
          <w:tcPr>
            <w:tcW w:w="482" w:type="dxa"/>
          </w:tcPr>
          <w:p w14:paraId="7E0E4481" w14:textId="77777777" w:rsidR="00151738" w:rsidRDefault="00151738" w:rsidP="000C0B32">
            <w:r>
              <w:t>13</w:t>
            </w:r>
          </w:p>
        </w:tc>
        <w:tc>
          <w:tcPr>
            <w:tcW w:w="3727" w:type="dxa"/>
          </w:tcPr>
          <w:p w14:paraId="04670014" w14:textId="77777777" w:rsidR="00151738" w:rsidRDefault="00151738" w:rsidP="000C0B32"/>
        </w:tc>
        <w:tc>
          <w:tcPr>
            <w:tcW w:w="1018" w:type="dxa"/>
          </w:tcPr>
          <w:p w14:paraId="7E7AB270" w14:textId="77777777" w:rsidR="00151738" w:rsidRDefault="00151738" w:rsidP="000C0B32"/>
        </w:tc>
        <w:tc>
          <w:tcPr>
            <w:tcW w:w="1137" w:type="dxa"/>
          </w:tcPr>
          <w:p w14:paraId="441C7536" w14:textId="77777777" w:rsidR="00151738" w:rsidRDefault="00151738" w:rsidP="000C0B32"/>
        </w:tc>
        <w:tc>
          <w:tcPr>
            <w:tcW w:w="1144" w:type="dxa"/>
          </w:tcPr>
          <w:p w14:paraId="12C982A5" w14:textId="77777777" w:rsidR="00151738" w:rsidRDefault="00151738" w:rsidP="000C0B32"/>
        </w:tc>
        <w:tc>
          <w:tcPr>
            <w:tcW w:w="1134" w:type="dxa"/>
          </w:tcPr>
          <w:p w14:paraId="57A5A83E" w14:textId="77777777" w:rsidR="00151738" w:rsidRDefault="00151738" w:rsidP="000C0B32"/>
        </w:tc>
      </w:tr>
      <w:tr w:rsidR="00151738" w14:paraId="07AC367F" w14:textId="77777777" w:rsidTr="000C0B32">
        <w:tc>
          <w:tcPr>
            <w:tcW w:w="482" w:type="dxa"/>
          </w:tcPr>
          <w:p w14:paraId="305A8BAF" w14:textId="77777777" w:rsidR="00151738" w:rsidRDefault="00151738" w:rsidP="000C0B32">
            <w:r>
              <w:t>14</w:t>
            </w:r>
          </w:p>
        </w:tc>
        <w:tc>
          <w:tcPr>
            <w:tcW w:w="3727" w:type="dxa"/>
          </w:tcPr>
          <w:p w14:paraId="1CAD8AEC" w14:textId="77777777" w:rsidR="00151738" w:rsidRDefault="00151738" w:rsidP="000C0B32"/>
        </w:tc>
        <w:tc>
          <w:tcPr>
            <w:tcW w:w="1018" w:type="dxa"/>
          </w:tcPr>
          <w:p w14:paraId="48B74B1D" w14:textId="77777777" w:rsidR="00151738" w:rsidRDefault="00151738" w:rsidP="000C0B32"/>
        </w:tc>
        <w:tc>
          <w:tcPr>
            <w:tcW w:w="1137" w:type="dxa"/>
          </w:tcPr>
          <w:p w14:paraId="3AC96709" w14:textId="77777777" w:rsidR="00151738" w:rsidRDefault="00151738" w:rsidP="000C0B32"/>
        </w:tc>
        <w:tc>
          <w:tcPr>
            <w:tcW w:w="1144" w:type="dxa"/>
          </w:tcPr>
          <w:p w14:paraId="5B829364" w14:textId="77777777" w:rsidR="00151738" w:rsidRDefault="00151738" w:rsidP="000C0B32"/>
        </w:tc>
        <w:tc>
          <w:tcPr>
            <w:tcW w:w="1134" w:type="dxa"/>
          </w:tcPr>
          <w:p w14:paraId="3B5D5C57" w14:textId="77777777" w:rsidR="00151738" w:rsidRDefault="00151738" w:rsidP="000C0B32"/>
        </w:tc>
      </w:tr>
      <w:tr w:rsidR="00151738" w14:paraId="7F35D03B" w14:textId="77777777" w:rsidTr="000C0B32">
        <w:tc>
          <w:tcPr>
            <w:tcW w:w="482" w:type="dxa"/>
          </w:tcPr>
          <w:p w14:paraId="74B36526" w14:textId="77777777" w:rsidR="00151738" w:rsidRDefault="00151738" w:rsidP="000C0B32">
            <w:r>
              <w:t>15</w:t>
            </w:r>
          </w:p>
        </w:tc>
        <w:tc>
          <w:tcPr>
            <w:tcW w:w="3727" w:type="dxa"/>
          </w:tcPr>
          <w:p w14:paraId="213C59CB" w14:textId="77777777" w:rsidR="00151738" w:rsidRDefault="00151738" w:rsidP="000C0B32"/>
        </w:tc>
        <w:tc>
          <w:tcPr>
            <w:tcW w:w="1018" w:type="dxa"/>
          </w:tcPr>
          <w:p w14:paraId="234D854F" w14:textId="77777777" w:rsidR="00151738" w:rsidRDefault="00151738" w:rsidP="000C0B32"/>
        </w:tc>
        <w:tc>
          <w:tcPr>
            <w:tcW w:w="1137" w:type="dxa"/>
          </w:tcPr>
          <w:p w14:paraId="6FFFE2E4" w14:textId="77777777" w:rsidR="00151738" w:rsidRDefault="00151738" w:rsidP="000C0B32"/>
        </w:tc>
        <w:tc>
          <w:tcPr>
            <w:tcW w:w="1144" w:type="dxa"/>
          </w:tcPr>
          <w:p w14:paraId="46B031B3" w14:textId="77777777" w:rsidR="00151738" w:rsidRDefault="00151738" w:rsidP="000C0B32"/>
        </w:tc>
        <w:tc>
          <w:tcPr>
            <w:tcW w:w="1134" w:type="dxa"/>
          </w:tcPr>
          <w:p w14:paraId="706F7704" w14:textId="77777777" w:rsidR="00151738" w:rsidRDefault="00151738" w:rsidP="000C0B32"/>
        </w:tc>
      </w:tr>
    </w:tbl>
    <w:p w14:paraId="6D83D5EB" w14:textId="77777777" w:rsidR="00151738" w:rsidRDefault="00151738" w:rsidP="00203908"/>
    <w:p w14:paraId="0018D630" w14:textId="77777777" w:rsidR="00151738" w:rsidRDefault="00151738" w:rsidP="00203908"/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482"/>
        <w:gridCol w:w="3727"/>
        <w:gridCol w:w="1018"/>
        <w:gridCol w:w="1137"/>
        <w:gridCol w:w="1144"/>
        <w:gridCol w:w="1134"/>
      </w:tblGrid>
      <w:tr w:rsidR="00151738" w14:paraId="666AC2B4" w14:textId="77777777" w:rsidTr="000C0B32">
        <w:tc>
          <w:tcPr>
            <w:tcW w:w="482" w:type="dxa"/>
          </w:tcPr>
          <w:p w14:paraId="6316FD64" w14:textId="77777777" w:rsidR="00151738" w:rsidRDefault="00151738" w:rsidP="000C0B32"/>
        </w:tc>
        <w:tc>
          <w:tcPr>
            <w:tcW w:w="3727" w:type="dxa"/>
          </w:tcPr>
          <w:p w14:paraId="0403DE7E" w14:textId="77777777" w:rsidR="00151738" w:rsidRDefault="00151738" w:rsidP="000C0B32">
            <w:r>
              <w:t>Wie?</w:t>
            </w:r>
          </w:p>
        </w:tc>
        <w:tc>
          <w:tcPr>
            <w:tcW w:w="1018" w:type="dxa"/>
          </w:tcPr>
          <w:p w14:paraId="237B303D" w14:textId="77777777" w:rsidR="00151738" w:rsidRDefault="00151738" w:rsidP="000C0B32">
            <w:r>
              <w:t>Naam</w:t>
            </w:r>
          </w:p>
        </w:tc>
        <w:tc>
          <w:tcPr>
            <w:tcW w:w="1137" w:type="dxa"/>
          </w:tcPr>
          <w:p w14:paraId="47F64AEF" w14:textId="77777777" w:rsidR="00151738" w:rsidRDefault="00151738" w:rsidP="000C0B32">
            <w:r>
              <w:t>Hobby’s</w:t>
            </w:r>
          </w:p>
        </w:tc>
        <w:tc>
          <w:tcPr>
            <w:tcW w:w="1144" w:type="dxa"/>
          </w:tcPr>
          <w:p w14:paraId="4EA58432" w14:textId="77777777" w:rsidR="00151738" w:rsidRDefault="00151738" w:rsidP="000C0B32">
            <w:r>
              <w:t>Eten</w:t>
            </w:r>
          </w:p>
        </w:tc>
        <w:tc>
          <w:tcPr>
            <w:tcW w:w="1134" w:type="dxa"/>
          </w:tcPr>
          <w:p w14:paraId="3ECD560B" w14:textId="77777777" w:rsidR="00151738" w:rsidRDefault="00151738" w:rsidP="000C0B32">
            <w:r>
              <w:t>Kast</w:t>
            </w:r>
          </w:p>
        </w:tc>
      </w:tr>
      <w:tr w:rsidR="00151738" w14:paraId="7141B1F6" w14:textId="77777777" w:rsidTr="000C0B32">
        <w:tc>
          <w:tcPr>
            <w:tcW w:w="482" w:type="dxa"/>
          </w:tcPr>
          <w:p w14:paraId="28BC6402" w14:textId="77777777" w:rsidR="00151738" w:rsidRDefault="00151738" w:rsidP="000C0B32">
            <w:r>
              <w:t>5</w:t>
            </w:r>
          </w:p>
        </w:tc>
        <w:tc>
          <w:tcPr>
            <w:tcW w:w="3727" w:type="dxa"/>
          </w:tcPr>
          <w:p w14:paraId="5E557ACA" w14:textId="77777777" w:rsidR="00151738" w:rsidRDefault="00151738" w:rsidP="000C0B32"/>
        </w:tc>
        <w:tc>
          <w:tcPr>
            <w:tcW w:w="1018" w:type="dxa"/>
          </w:tcPr>
          <w:p w14:paraId="10547DF6" w14:textId="77777777" w:rsidR="00151738" w:rsidRDefault="00151738" w:rsidP="000C0B32"/>
        </w:tc>
        <w:tc>
          <w:tcPr>
            <w:tcW w:w="1137" w:type="dxa"/>
          </w:tcPr>
          <w:p w14:paraId="14711365" w14:textId="77777777" w:rsidR="00151738" w:rsidRDefault="00151738" w:rsidP="000C0B32"/>
        </w:tc>
        <w:tc>
          <w:tcPr>
            <w:tcW w:w="1144" w:type="dxa"/>
          </w:tcPr>
          <w:p w14:paraId="5101D90A" w14:textId="77777777" w:rsidR="00151738" w:rsidRDefault="00151738" w:rsidP="000C0B32"/>
        </w:tc>
        <w:tc>
          <w:tcPr>
            <w:tcW w:w="1134" w:type="dxa"/>
          </w:tcPr>
          <w:p w14:paraId="4EF03C2F" w14:textId="77777777" w:rsidR="00151738" w:rsidRDefault="00151738" w:rsidP="000C0B32"/>
        </w:tc>
      </w:tr>
      <w:tr w:rsidR="00151738" w14:paraId="6D038274" w14:textId="77777777" w:rsidTr="000C0B32">
        <w:tc>
          <w:tcPr>
            <w:tcW w:w="482" w:type="dxa"/>
          </w:tcPr>
          <w:p w14:paraId="005510E0" w14:textId="77777777" w:rsidR="00151738" w:rsidRDefault="00151738" w:rsidP="000C0B32">
            <w:r>
              <w:t>6</w:t>
            </w:r>
          </w:p>
        </w:tc>
        <w:tc>
          <w:tcPr>
            <w:tcW w:w="3727" w:type="dxa"/>
          </w:tcPr>
          <w:p w14:paraId="5A750112" w14:textId="77777777" w:rsidR="00151738" w:rsidRDefault="00151738" w:rsidP="000C0B32"/>
        </w:tc>
        <w:tc>
          <w:tcPr>
            <w:tcW w:w="1018" w:type="dxa"/>
          </w:tcPr>
          <w:p w14:paraId="55B6E302" w14:textId="77777777" w:rsidR="00151738" w:rsidRDefault="00151738" w:rsidP="000C0B32"/>
        </w:tc>
        <w:tc>
          <w:tcPr>
            <w:tcW w:w="1137" w:type="dxa"/>
          </w:tcPr>
          <w:p w14:paraId="642FB94A" w14:textId="77777777" w:rsidR="00151738" w:rsidRDefault="00151738" w:rsidP="000C0B32"/>
        </w:tc>
        <w:tc>
          <w:tcPr>
            <w:tcW w:w="1144" w:type="dxa"/>
          </w:tcPr>
          <w:p w14:paraId="15E42580" w14:textId="77777777" w:rsidR="00151738" w:rsidRDefault="00151738" w:rsidP="000C0B32"/>
        </w:tc>
        <w:tc>
          <w:tcPr>
            <w:tcW w:w="1134" w:type="dxa"/>
          </w:tcPr>
          <w:p w14:paraId="6C7F5C44" w14:textId="77777777" w:rsidR="00151738" w:rsidRDefault="00151738" w:rsidP="000C0B32"/>
        </w:tc>
      </w:tr>
      <w:tr w:rsidR="00151738" w14:paraId="4299F5CC" w14:textId="77777777" w:rsidTr="000C0B32">
        <w:tc>
          <w:tcPr>
            <w:tcW w:w="482" w:type="dxa"/>
          </w:tcPr>
          <w:p w14:paraId="3AB08FC1" w14:textId="77777777" w:rsidR="00151738" w:rsidRDefault="00151738" w:rsidP="000C0B32">
            <w:r>
              <w:t>7</w:t>
            </w:r>
          </w:p>
        </w:tc>
        <w:tc>
          <w:tcPr>
            <w:tcW w:w="3727" w:type="dxa"/>
          </w:tcPr>
          <w:p w14:paraId="2287C372" w14:textId="77777777" w:rsidR="00151738" w:rsidRDefault="00151738" w:rsidP="000C0B32"/>
        </w:tc>
        <w:tc>
          <w:tcPr>
            <w:tcW w:w="1018" w:type="dxa"/>
          </w:tcPr>
          <w:p w14:paraId="4D61A835" w14:textId="77777777" w:rsidR="00151738" w:rsidRDefault="00151738" w:rsidP="000C0B32"/>
        </w:tc>
        <w:tc>
          <w:tcPr>
            <w:tcW w:w="1137" w:type="dxa"/>
          </w:tcPr>
          <w:p w14:paraId="367ED125" w14:textId="77777777" w:rsidR="00151738" w:rsidRDefault="00151738" w:rsidP="000C0B32"/>
        </w:tc>
        <w:tc>
          <w:tcPr>
            <w:tcW w:w="1144" w:type="dxa"/>
          </w:tcPr>
          <w:p w14:paraId="3A2A54C1" w14:textId="77777777" w:rsidR="00151738" w:rsidRDefault="00151738" w:rsidP="000C0B32"/>
        </w:tc>
        <w:tc>
          <w:tcPr>
            <w:tcW w:w="1134" w:type="dxa"/>
          </w:tcPr>
          <w:p w14:paraId="05024190" w14:textId="77777777" w:rsidR="00151738" w:rsidRDefault="00151738" w:rsidP="000C0B32"/>
        </w:tc>
      </w:tr>
      <w:tr w:rsidR="00151738" w14:paraId="1C109D86" w14:textId="77777777" w:rsidTr="000C0B32">
        <w:tc>
          <w:tcPr>
            <w:tcW w:w="482" w:type="dxa"/>
          </w:tcPr>
          <w:p w14:paraId="27776DB3" w14:textId="77777777" w:rsidR="00151738" w:rsidRDefault="00151738" w:rsidP="000C0B32">
            <w:r>
              <w:t>8</w:t>
            </w:r>
          </w:p>
        </w:tc>
        <w:tc>
          <w:tcPr>
            <w:tcW w:w="3727" w:type="dxa"/>
          </w:tcPr>
          <w:p w14:paraId="2BB836A8" w14:textId="77777777" w:rsidR="00151738" w:rsidRDefault="00151738" w:rsidP="000C0B32"/>
        </w:tc>
        <w:tc>
          <w:tcPr>
            <w:tcW w:w="1018" w:type="dxa"/>
          </w:tcPr>
          <w:p w14:paraId="5515A193" w14:textId="77777777" w:rsidR="00151738" w:rsidRDefault="00151738" w:rsidP="000C0B32"/>
        </w:tc>
        <w:tc>
          <w:tcPr>
            <w:tcW w:w="1137" w:type="dxa"/>
          </w:tcPr>
          <w:p w14:paraId="39E45660" w14:textId="77777777" w:rsidR="00151738" w:rsidRDefault="00151738" w:rsidP="000C0B32"/>
        </w:tc>
        <w:tc>
          <w:tcPr>
            <w:tcW w:w="1144" w:type="dxa"/>
          </w:tcPr>
          <w:p w14:paraId="07D26FC7" w14:textId="77777777" w:rsidR="00151738" w:rsidRDefault="00151738" w:rsidP="000C0B32"/>
        </w:tc>
        <w:tc>
          <w:tcPr>
            <w:tcW w:w="1134" w:type="dxa"/>
          </w:tcPr>
          <w:p w14:paraId="2F16E309" w14:textId="77777777" w:rsidR="00151738" w:rsidRDefault="00151738" w:rsidP="000C0B32"/>
        </w:tc>
      </w:tr>
      <w:tr w:rsidR="00151738" w14:paraId="13834AA0" w14:textId="77777777" w:rsidTr="000C0B32">
        <w:tc>
          <w:tcPr>
            <w:tcW w:w="482" w:type="dxa"/>
          </w:tcPr>
          <w:p w14:paraId="4477DB92" w14:textId="77777777" w:rsidR="00151738" w:rsidRDefault="00151738" w:rsidP="000C0B32">
            <w:r>
              <w:t>9</w:t>
            </w:r>
          </w:p>
        </w:tc>
        <w:tc>
          <w:tcPr>
            <w:tcW w:w="3727" w:type="dxa"/>
          </w:tcPr>
          <w:p w14:paraId="452F4B3A" w14:textId="77777777" w:rsidR="00151738" w:rsidRDefault="00151738" w:rsidP="000C0B32"/>
        </w:tc>
        <w:tc>
          <w:tcPr>
            <w:tcW w:w="1018" w:type="dxa"/>
          </w:tcPr>
          <w:p w14:paraId="4265CC15" w14:textId="77777777" w:rsidR="00151738" w:rsidRDefault="00151738" w:rsidP="000C0B32"/>
        </w:tc>
        <w:tc>
          <w:tcPr>
            <w:tcW w:w="1137" w:type="dxa"/>
          </w:tcPr>
          <w:p w14:paraId="56531D91" w14:textId="77777777" w:rsidR="00151738" w:rsidRDefault="00151738" w:rsidP="000C0B32"/>
        </w:tc>
        <w:tc>
          <w:tcPr>
            <w:tcW w:w="1144" w:type="dxa"/>
          </w:tcPr>
          <w:p w14:paraId="4DA218A5" w14:textId="77777777" w:rsidR="00151738" w:rsidRDefault="00151738" w:rsidP="000C0B32"/>
        </w:tc>
        <w:tc>
          <w:tcPr>
            <w:tcW w:w="1134" w:type="dxa"/>
          </w:tcPr>
          <w:p w14:paraId="5E984B08" w14:textId="77777777" w:rsidR="00151738" w:rsidRDefault="00151738" w:rsidP="000C0B32"/>
        </w:tc>
      </w:tr>
      <w:tr w:rsidR="00151738" w14:paraId="08AA333B" w14:textId="77777777" w:rsidTr="000C0B32">
        <w:tc>
          <w:tcPr>
            <w:tcW w:w="482" w:type="dxa"/>
          </w:tcPr>
          <w:p w14:paraId="2ED29200" w14:textId="77777777" w:rsidR="00151738" w:rsidRDefault="00151738" w:rsidP="000C0B32">
            <w:r>
              <w:t>10</w:t>
            </w:r>
          </w:p>
        </w:tc>
        <w:tc>
          <w:tcPr>
            <w:tcW w:w="3727" w:type="dxa"/>
          </w:tcPr>
          <w:p w14:paraId="5F37D47A" w14:textId="77777777" w:rsidR="00151738" w:rsidRDefault="00151738" w:rsidP="000C0B32"/>
        </w:tc>
        <w:tc>
          <w:tcPr>
            <w:tcW w:w="1018" w:type="dxa"/>
          </w:tcPr>
          <w:p w14:paraId="7BDF3B49" w14:textId="77777777" w:rsidR="00151738" w:rsidRDefault="00151738" w:rsidP="000C0B32"/>
        </w:tc>
        <w:tc>
          <w:tcPr>
            <w:tcW w:w="1137" w:type="dxa"/>
          </w:tcPr>
          <w:p w14:paraId="3DF26019" w14:textId="77777777" w:rsidR="00151738" w:rsidRDefault="00151738" w:rsidP="000C0B32"/>
        </w:tc>
        <w:tc>
          <w:tcPr>
            <w:tcW w:w="1144" w:type="dxa"/>
          </w:tcPr>
          <w:p w14:paraId="165D6D3C" w14:textId="77777777" w:rsidR="00151738" w:rsidRDefault="00151738" w:rsidP="000C0B32"/>
        </w:tc>
        <w:tc>
          <w:tcPr>
            <w:tcW w:w="1134" w:type="dxa"/>
          </w:tcPr>
          <w:p w14:paraId="19345B95" w14:textId="77777777" w:rsidR="00151738" w:rsidRDefault="00151738" w:rsidP="000C0B32"/>
        </w:tc>
      </w:tr>
      <w:tr w:rsidR="00151738" w14:paraId="2EC1E5BF" w14:textId="77777777" w:rsidTr="000C0B32">
        <w:tc>
          <w:tcPr>
            <w:tcW w:w="482" w:type="dxa"/>
          </w:tcPr>
          <w:p w14:paraId="047C1895" w14:textId="77777777" w:rsidR="00151738" w:rsidRDefault="00151738" w:rsidP="000C0B32">
            <w:r>
              <w:t>11</w:t>
            </w:r>
          </w:p>
        </w:tc>
        <w:tc>
          <w:tcPr>
            <w:tcW w:w="3727" w:type="dxa"/>
          </w:tcPr>
          <w:p w14:paraId="27C7BDCF" w14:textId="77777777" w:rsidR="00151738" w:rsidRDefault="00151738" w:rsidP="000C0B32"/>
        </w:tc>
        <w:tc>
          <w:tcPr>
            <w:tcW w:w="1018" w:type="dxa"/>
          </w:tcPr>
          <w:p w14:paraId="34C97216" w14:textId="77777777" w:rsidR="00151738" w:rsidRDefault="00151738" w:rsidP="000C0B32"/>
        </w:tc>
        <w:tc>
          <w:tcPr>
            <w:tcW w:w="1137" w:type="dxa"/>
          </w:tcPr>
          <w:p w14:paraId="2F2A7F33" w14:textId="77777777" w:rsidR="00151738" w:rsidRDefault="00151738" w:rsidP="000C0B32"/>
        </w:tc>
        <w:tc>
          <w:tcPr>
            <w:tcW w:w="1144" w:type="dxa"/>
          </w:tcPr>
          <w:p w14:paraId="0C5E8CC4" w14:textId="77777777" w:rsidR="00151738" w:rsidRDefault="00151738" w:rsidP="000C0B32"/>
        </w:tc>
        <w:tc>
          <w:tcPr>
            <w:tcW w:w="1134" w:type="dxa"/>
          </w:tcPr>
          <w:p w14:paraId="224AE863" w14:textId="77777777" w:rsidR="00151738" w:rsidRDefault="00151738" w:rsidP="000C0B32"/>
        </w:tc>
      </w:tr>
      <w:tr w:rsidR="00151738" w14:paraId="469048D6" w14:textId="77777777" w:rsidTr="000C0B32">
        <w:tc>
          <w:tcPr>
            <w:tcW w:w="482" w:type="dxa"/>
          </w:tcPr>
          <w:p w14:paraId="5F97AAAC" w14:textId="77777777" w:rsidR="00151738" w:rsidRDefault="00151738" w:rsidP="000C0B32">
            <w:r>
              <w:t>12</w:t>
            </w:r>
          </w:p>
        </w:tc>
        <w:tc>
          <w:tcPr>
            <w:tcW w:w="3727" w:type="dxa"/>
          </w:tcPr>
          <w:p w14:paraId="587B83F7" w14:textId="77777777" w:rsidR="00151738" w:rsidRDefault="00151738" w:rsidP="000C0B32"/>
        </w:tc>
        <w:tc>
          <w:tcPr>
            <w:tcW w:w="1018" w:type="dxa"/>
          </w:tcPr>
          <w:p w14:paraId="158281C3" w14:textId="77777777" w:rsidR="00151738" w:rsidRDefault="00151738" w:rsidP="000C0B32"/>
        </w:tc>
        <w:tc>
          <w:tcPr>
            <w:tcW w:w="1137" w:type="dxa"/>
          </w:tcPr>
          <w:p w14:paraId="4AB8BFF3" w14:textId="77777777" w:rsidR="00151738" w:rsidRDefault="00151738" w:rsidP="000C0B32"/>
        </w:tc>
        <w:tc>
          <w:tcPr>
            <w:tcW w:w="1144" w:type="dxa"/>
          </w:tcPr>
          <w:p w14:paraId="2CA8AA44" w14:textId="77777777" w:rsidR="00151738" w:rsidRDefault="00151738" w:rsidP="000C0B32"/>
        </w:tc>
        <w:tc>
          <w:tcPr>
            <w:tcW w:w="1134" w:type="dxa"/>
          </w:tcPr>
          <w:p w14:paraId="5D98B623" w14:textId="77777777" w:rsidR="00151738" w:rsidRDefault="00151738" w:rsidP="000C0B32"/>
        </w:tc>
      </w:tr>
      <w:tr w:rsidR="00151738" w14:paraId="34910A09" w14:textId="77777777" w:rsidTr="000C0B32">
        <w:tc>
          <w:tcPr>
            <w:tcW w:w="482" w:type="dxa"/>
          </w:tcPr>
          <w:p w14:paraId="284717B4" w14:textId="77777777" w:rsidR="00151738" w:rsidRDefault="00151738" w:rsidP="000C0B32">
            <w:r>
              <w:t>13</w:t>
            </w:r>
          </w:p>
        </w:tc>
        <w:tc>
          <w:tcPr>
            <w:tcW w:w="3727" w:type="dxa"/>
          </w:tcPr>
          <w:p w14:paraId="4A6525B0" w14:textId="77777777" w:rsidR="00151738" w:rsidRDefault="00151738" w:rsidP="000C0B32"/>
        </w:tc>
        <w:tc>
          <w:tcPr>
            <w:tcW w:w="1018" w:type="dxa"/>
          </w:tcPr>
          <w:p w14:paraId="2563ADDA" w14:textId="77777777" w:rsidR="00151738" w:rsidRDefault="00151738" w:rsidP="000C0B32"/>
        </w:tc>
        <w:tc>
          <w:tcPr>
            <w:tcW w:w="1137" w:type="dxa"/>
          </w:tcPr>
          <w:p w14:paraId="7C1140A9" w14:textId="77777777" w:rsidR="00151738" w:rsidRDefault="00151738" w:rsidP="000C0B32"/>
        </w:tc>
        <w:tc>
          <w:tcPr>
            <w:tcW w:w="1144" w:type="dxa"/>
          </w:tcPr>
          <w:p w14:paraId="3CEA83A3" w14:textId="77777777" w:rsidR="00151738" w:rsidRDefault="00151738" w:rsidP="000C0B32"/>
        </w:tc>
        <w:tc>
          <w:tcPr>
            <w:tcW w:w="1134" w:type="dxa"/>
          </w:tcPr>
          <w:p w14:paraId="0BC8E1F4" w14:textId="77777777" w:rsidR="00151738" w:rsidRDefault="00151738" w:rsidP="000C0B32"/>
        </w:tc>
      </w:tr>
      <w:tr w:rsidR="00151738" w14:paraId="2DE96104" w14:textId="77777777" w:rsidTr="000C0B32">
        <w:tc>
          <w:tcPr>
            <w:tcW w:w="482" w:type="dxa"/>
          </w:tcPr>
          <w:p w14:paraId="3B3ABE2E" w14:textId="77777777" w:rsidR="00151738" w:rsidRDefault="00151738" w:rsidP="000C0B32">
            <w:r>
              <w:t>14</w:t>
            </w:r>
          </w:p>
        </w:tc>
        <w:tc>
          <w:tcPr>
            <w:tcW w:w="3727" w:type="dxa"/>
          </w:tcPr>
          <w:p w14:paraId="579ECC6B" w14:textId="77777777" w:rsidR="00151738" w:rsidRDefault="00151738" w:rsidP="000C0B32"/>
        </w:tc>
        <w:tc>
          <w:tcPr>
            <w:tcW w:w="1018" w:type="dxa"/>
          </w:tcPr>
          <w:p w14:paraId="0214F952" w14:textId="77777777" w:rsidR="00151738" w:rsidRDefault="00151738" w:rsidP="000C0B32"/>
        </w:tc>
        <w:tc>
          <w:tcPr>
            <w:tcW w:w="1137" w:type="dxa"/>
          </w:tcPr>
          <w:p w14:paraId="79AD6719" w14:textId="77777777" w:rsidR="00151738" w:rsidRDefault="00151738" w:rsidP="000C0B32"/>
        </w:tc>
        <w:tc>
          <w:tcPr>
            <w:tcW w:w="1144" w:type="dxa"/>
          </w:tcPr>
          <w:p w14:paraId="0C591FA6" w14:textId="77777777" w:rsidR="00151738" w:rsidRDefault="00151738" w:rsidP="000C0B32"/>
        </w:tc>
        <w:tc>
          <w:tcPr>
            <w:tcW w:w="1134" w:type="dxa"/>
          </w:tcPr>
          <w:p w14:paraId="521FED8F" w14:textId="77777777" w:rsidR="00151738" w:rsidRDefault="00151738" w:rsidP="000C0B32"/>
        </w:tc>
      </w:tr>
      <w:tr w:rsidR="00151738" w14:paraId="43227ABF" w14:textId="77777777" w:rsidTr="000C0B32">
        <w:tc>
          <w:tcPr>
            <w:tcW w:w="482" w:type="dxa"/>
          </w:tcPr>
          <w:p w14:paraId="6D3B96AA" w14:textId="77777777" w:rsidR="00151738" w:rsidRDefault="00151738" w:rsidP="000C0B32">
            <w:r>
              <w:t>15</w:t>
            </w:r>
          </w:p>
        </w:tc>
        <w:tc>
          <w:tcPr>
            <w:tcW w:w="3727" w:type="dxa"/>
          </w:tcPr>
          <w:p w14:paraId="220FEB26" w14:textId="77777777" w:rsidR="00151738" w:rsidRDefault="00151738" w:rsidP="000C0B32"/>
        </w:tc>
        <w:tc>
          <w:tcPr>
            <w:tcW w:w="1018" w:type="dxa"/>
          </w:tcPr>
          <w:p w14:paraId="57BCE027" w14:textId="77777777" w:rsidR="00151738" w:rsidRDefault="00151738" w:rsidP="000C0B32"/>
        </w:tc>
        <w:tc>
          <w:tcPr>
            <w:tcW w:w="1137" w:type="dxa"/>
          </w:tcPr>
          <w:p w14:paraId="03F01FB9" w14:textId="77777777" w:rsidR="00151738" w:rsidRDefault="00151738" w:rsidP="000C0B32"/>
        </w:tc>
        <w:tc>
          <w:tcPr>
            <w:tcW w:w="1144" w:type="dxa"/>
          </w:tcPr>
          <w:p w14:paraId="2DFDB0BC" w14:textId="77777777" w:rsidR="00151738" w:rsidRDefault="00151738" w:rsidP="000C0B32"/>
        </w:tc>
        <w:tc>
          <w:tcPr>
            <w:tcW w:w="1134" w:type="dxa"/>
          </w:tcPr>
          <w:p w14:paraId="7871DC6F" w14:textId="77777777" w:rsidR="00151738" w:rsidRDefault="00151738" w:rsidP="000C0B32"/>
        </w:tc>
      </w:tr>
    </w:tbl>
    <w:p w14:paraId="53DD9846" w14:textId="77777777" w:rsidR="00151738" w:rsidRDefault="00151738" w:rsidP="00151738">
      <w:pPr>
        <w:spacing w:line="480" w:lineRule="auto"/>
      </w:pP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482"/>
        <w:gridCol w:w="3727"/>
        <w:gridCol w:w="1018"/>
        <w:gridCol w:w="1137"/>
        <w:gridCol w:w="1144"/>
        <w:gridCol w:w="1134"/>
      </w:tblGrid>
      <w:tr w:rsidR="00151738" w14:paraId="235236D8" w14:textId="77777777" w:rsidTr="000C0B32">
        <w:tc>
          <w:tcPr>
            <w:tcW w:w="482" w:type="dxa"/>
          </w:tcPr>
          <w:p w14:paraId="2C5D1CE3" w14:textId="77777777" w:rsidR="00151738" w:rsidRDefault="00151738" w:rsidP="000C0B32"/>
        </w:tc>
        <w:tc>
          <w:tcPr>
            <w:tcW w:w="3727" w:type="dxa"/>
          </w:tcPr>
          <w:p w14:paraId="0B29E811" w14:textId="77777777" w:rsidR="00151738" w:rsidRDefault="00151738" w:rsidP="000C0B32">
            <w:r>
              <w:t>Wie?</w:t>
            </w:r>
          </w:p>
        </w:tc>
        <w:tc>
          <w:tcPr>
            <w:tcW w:w="1018" w:type="dxa"/>
          </w:tcPr>
          <w:p w14:paraId="61B87F1C" w14:textId="77777777" w:rsidR="00151738" w:rsidRDefault="00151738" w:rsidP="000C0B32">
            <w:r>
              <w:t>Naam</w:t>
            </w:r>
          </w:p>
        </w:tc>
        <w:tc>
          <w:tcPr>
            <w:tcW w:w="1137" w:type="dxa"/>
          </w:tcPr>
          <w:p w14:paraId="7DF13214" w14:textId="77777777" w:rsidR="00151738" w:rsidRDefault="00151738" w:rsidP="000C0B32">
            <w:r>
              <w:t>Hobby’s</w:t>
            </w:r>
          </w:p>
        </w:tc>
        <w:tc>
          <w:tcPr>
            <w:tcW w:w="1144" w:type="dxa"/>
          </w:tcPr>
          <w:p w14:paraId="291B3276" w14:textId="77777777" w:rsidR="00151738" w:rsidRDefault="00151738" w:rsidP="000C0B32">
            <w:r>
              <w:t>Eten</w:t>
            </w:r>
          </w:p>
        </w:tc>
        <w:tc>
          <w:tcPr>
            <w:tcW w:w="1134" w:type="dxa"/>
          </w:tcPr>
          <w:p w14:paraId="136BA2D3" w14:textId="77777777" w:rsidR="00151738" w:rsidRDefault="00151738" w:rsidP="000C0B32">
            <w:r>
              <w:t>Kast</w:t>
            </w:r>
          </w:p>
        </w:tc>
      </w:tr>
      <w:tr w:rsidR="00151738" w14:paraId="3F1A66E6" w14:textId="77777777" w:rsidTr="000C0B32">
        <w:tc>
          <w:tcPr>
            <w:tcW w:w="482" w:type="dxa"/>
          </w:tcPr>
          <w:p w14:paraId="240ECD2B" w14:textId="77777777" w:rsidR="00151738" w:rsidRDefault="00151738" w:rsidP="000C0B32">
            <w:r>
              <w:t>5</w:t>
            </w:r>
          </w:p>
        </w:tc>
        <w:tc>
          <w:tcPr>
            <w:tcW w:w="3727" w:type="dxa"/>
          </w:tcPr>
          <w:p w14:paraId="66E1B626" w14:textId="77777777" w:rsidR="00151738" w:rsidRDefault="00151738" w:rsidP="000C0B32"/>
        </w:tc>
        <w:tc>
          <w:tcPr>
            <w:tcW w:w="1018" w:type="dxa"/>
          </w:tcPr>
          <w:p w14:paraId="7C15AD3D" w14:textId="77777777" w:rsidR="00151738" w:rsidRDefault="00151738" w:rsidP="000C0B32"/>
        </w:tc>
        <w:tc>
          <w:tcPr>
            <w:tcW w:w="1137" w:type="dxa"/>
          </w:tcPr>
          <w:p w14:paraId="66A3EA67" w14:textId="77777777" w:rsidR="00151738" w:rsidRDefault="00151738" w:rsidP="000C0B32"/>
        </w:tc>
        <w:tc>
          <w:tcPr>
            <w:tcW w:w="1144" w:type="dxa"/>
          </w:tcPr>
          <w:p w14:paraId="39646B54" w14:textId="77777777" w:rsidR="00151738" w:rsidRDefault="00151738" w:rsidP="000C0B32"/>
        </w:tc>
        <w:tc>
          <w:tcPr>
            <w:tcW w:w="1134" w:type="dxa"/>
          </w:tcPr>
          <w:p w14:paraId="5C763D4C" w14:textId="77777777" w:rsidR="00151738" w:rsidRDefault="00151738" w:rsidP="000C0B32"/>
        </w:tc>
      </w:tr>
      <w:tr w:rsidR="00151738" w14:paraId="1A36F6C0" w14:textId="77777777" w:rsidTr="000C0B32">
        <w:tc>
          <w:tcPr>
            <w:tcW w:w="482" w:type="dxa"/>
          </w:tcPr>
          <w:p w14:paraId="72EA5AAC" w14:textId="77777777" w:rsidR="00151738" w:rsidRDefault="00151738" w:rsidP="000C0B32">
            <w:r>
              <w:t>6</w:t>
            </w:r>
          </w:p>
        </w:tc>
        <w:tc>
          <w:tcPr>
            <w:tcW w:w="3727" w:type="dxa"/>
          </w:tcPr>
          <w:p w14:paraId="23A55F83" w14:textId="77777777" w:rsidR="00151738" w:rsidRDefault="00151738" w:rsidP="000C0B32"/>
        </w:tc>
        <w:tc>
          <w:tcPr>
            <w:tcW w:w="1018" w:type="dxa"/>
          </w:tcPr>
          <w:p w14:paraId="1A4DF524" w14:textId="77777777" w:rsidR="00151738" w:rsidRDefault="00151738" w:rsidP="000C0B32"/>
        </w:tc>
        <w:tc>
          <w:tcPr>
            <w:tcW w:w="1137" w:type="dxa"/>
          </w:tcPr>
          <w:p w14:paraId="3BC223AB" w14:textId="77777777" w:rsidR="00151738" w:rsidRDefault="00151738" w:rsidP="000C0B32"/>
        </w:tc>
        <w:tc>
          <w:tcPr>
            <w:tcW w:w="1144" w:type="dxa"/>
          </w:tcPr>
          <w:p w14:paraId="21DF3CCD" w14:textId="77777777" w:rsidR="00151738" w:rsidRDefault="00151738" w:rsidP="000C0B32"/>
        </w:tc>
        <w:tc>
          <w:tcPr>
            <w:tcW w:w="1134" w:type="dxa"/>
          </w:tcPr>
          <w:p w14:paraId="0C2C4A9C" w14:textId="77777777" w:rsidR="00151738" w:rsidRDefault="00151738" w:rsidP="000C0B32"/>
        </w:tc>
      </w:tr>
      <w:tr w:rsidR="00151738" w14:paraId="77E57FE8" w14:textId="77777777" w:rsidTr="000C0B32">
        <w:tc>
          <w:tcPr>
            <w:tcW w:w="482" w:type="dxa"/>
          </w:tcPr>
          <w:p w14:paraId="49A4E071" w14:textId="77777777" w:rsidR="00151738" w:rsidRDefault="00151738" w:rsidP="000C0B32">
            <w:r>
              <w:t>7</w:t>
            </w:r>
          </w:p>
        </w:tc>
        <w:tc>
          <w:tcPr>
            <w:tcW w:w="3727" w:type="dxa"/>
          </w:tcPr>
          <w:p w14:paraId="55432DD6" w14:textId="77777777" w:rsidR="00151738" w:rsidRDefault="00151738" w:rsidP="000C0B32"/>
        </w:tc>
        <w:tc>
          <w:tcPr>
            <w:tcW w:w="1018" w:type="dxa"/>
          </w:tcPr>
          <w:p w14:paraId="0D423BF8" w14:textId="77777777" w:rsidR="00151738" w:rsidRDefault="00151738" w:rsidP="000C0B32"/>
        </w:tc>
        <w:tc>
          <w:tcPr>
            <w:tcW w:w="1137" w:type="dxa"/>
          </w:tcPr>
          <w:p w14:paraId="410348AC" w14:textId="77777777" w:rsidR="00151738" w:rsidRDefault="00151738" w:rsidP="000C0B32"/>
        </w:tc>
        <w:tc>
          <w:tcPr>
            <w:tcW w:w="1144" w:type="dxa"/>
          </w:tcPr>
          <w:p w14:paraId="3607D570" w14:textId="77777777" w:rsidR="00151738" w:rsidRDefault="00151738" w:rsidP="000C0B32"/>
        </w:tc>
        <w:tc>
          <w:tcPr>
            <w:tcW w:w="1134" w:type="dxa"/>
          </w:tcPr>
          <w:p w14:paraId="6593F331" w14:textId="77777777" w:rsidR="00151738" w:rsidRDefault="00151738" w:rsidP="000C0B32"/>
        </w:tc>
      </w:tr>
      <w:tr w:rsidR="00151738" w14:paraId="4F547761" w14:textId="77777777" w:rsidTr="000C0B32">
        <w:tc>
          <w:tcPr>
            <w:tcW w:w="482" w:type="dxa"/>
          </w:tcPr>
          <w:p w14:paraId="3A68D0B5" w14:textId="77777777" w:rsidR="00151738" w:rsidRDefault="00151738" w:rsidP="000C0B32">
            <w:r>
              <w:t>8</w:t>
            </w:r>
          </w:p>
        </w:tc>
        <w:tc>
          <w:tcPr>
            <w:tcW w:w="3727" w:type="dxa"/>
          </w:tcPr>
          <w:p w14:paraId="621B791B" w14:textId="77777777" w:rsidR="00151738" w:rsidRDefault="00151738" w:rsidP="000C0B32"/>
        </w:tc>
        <w:tc>
          <w:tcPr>
            <w:tcW w:w="1018" w:type="dxa"/>
          </w:tcPr>
          <w:p w14:paraId="5301FA57" w14:textId="77777777" w:rsidR="00151738" w:rsidRDefault="00151738" w:rsidP="000C0B32"/>
        </w:tc>
        <w:tc>
          <w:tcPr>
            <w:tcW w:w="1137" w:type="dxa"/>
          </w:tcPr>
          <w:p w14:paraId="0DEDCD46" w14:textId="77777777" w:rsidR="00151738" w:rsidRDefault="00151738" w:rsidP="000C0B32"/>
        </w:tc>
        <w:tc>
          <w:tcPr>
            <w:tcW w:w="1144" w:type="dxa"/>
          </w:tcPr>
          <w:p w14:paraId="76E8BEF5" w14:textId="77777777" w:rsidR="00151738" w:rsidRDefault="00151738" w:rsidP="000C0B32"/>
        </w:tc>
        <w:tc>
          <w:tcPr>
            <w:tcW w:w="1134" w:type="dxa"/>
          </w:tcPr>
          <w:p w14:paraId="59F2B69C" w14:textId="77777777" w:rsidR="00151738" w:rsidRDefault="00151738" w:rsidP="000C0B32"/>
        </w:tc>
      </w:tr>
      <w:tr w:rsidR="00151738" w14:paraId="76D3510A" w14:textId="77777777" w:rsidTr="000C0B32">
        <w:tc>
          <w:tcPr>
            <w:tcW w:w="482" w:type="dxa"/>
          </w:tcPr>
          <w:p w14:paraId="7674B5FA" w14:textId="77777777" w:rsidR="00151738" w:rsidRDefault="00151738" w:rsidP="000C0B32">
            <w:r>
              <w:t>9</w:t>
            </w:r>
          </w:p>
        </w:tc>
        <w:tc>
          <w:tcPr>
            <w:tcW w:w="3727" w:type="dxa"/>
          </w:tcPr>
          <w:p w14:paraId="76762DAE" w14:textId="77777777" w:rsidR="00151738" w:rsidRDefault="00151738" w:rsidP="000C0B32"/>
        </w:tc>
        <w:tc>
          <w:tcPr>
            <w:tcW w:w="1018" w:type="dxa"/>
          </w:tcPr>
          <w:p w14:paraId="2EC361C6" w14:textId="77777777" w:rsidR="00151738" w:rsidRDefault="00151738" w:rsidP="000C0B32"/>
        </w:tc>
        <w:tc>
          <w:tcPr>
            <w:tcW w:w="1137" w:type="dxa"/>
          </w:tcPr>
          <w:p w14:paraId="188AC29F" w14:textId="77777777" w:rsidR="00151738" w:rsidRDefault="00151738" w:rsidP="000C0B32"/>
        </w:tc>
        <w:tc>
          <w:tcPr>
            <w:tcW w:w="1144" w:type="dxa"/>
          </w:tcPr>
          <w:p w14:paraId="1E591180" w14:textId="77777777" w:rsidR="00151738" w:rsidRDefault="00151738" w:rsidP="000C0B32"/>
        </w:tc>
        <w:tc>
          <w:tcPr>
            <w:tcW w:w="1134" w:type="dxa"/>
          </w:tcPr>
          <w:p w14:paraId="5A0116C4" w14:textId="77777777" w:rsidR="00151738" w:rsidRDefault="00151738" w:rsidP="000C0B32"/>
        </w:tc>
      </w:tr>
      <w:tr w:rsidR="00151738" w14:paraId="166B7D47" w14:textId="77777777" w:rsidTr="000C0B32">
        <w:tc>
          <w:tcPr>
            <w:tcW w:w="482" w:type="dxa"/>
          </w:tcPr>
          <w:p w14:paraId="23D8E5CB" w14:textId="77777777" w:rsidR="00151738" w:rsidRDefault="00151738" w:rsidP="000C0B32">
            <w:r>
              <w:t>10</w:t>
            </w:r>
          </w:p>
        </w:tc>
        <w:tc>
          <w:tcPr>
            <w:tcW w:w="3727" w:type="dxa"/>
          </w:tcPr>
          <w:p w14:paraId="52F46BA5" w14:textId="77777777" w:rsidR="00151738" w:rsidRDefault="00151738" w:rsidP="000C0B32"/>
        </w:tc>
        <w:tc>
          <w:tcPr>
            <w:tcW w:w="1018" w:type="dxa"/>
          </w:tcPr>
          <w:p w14:paraId="05D27D0D" w14:textId="77777777" w:rsidR="00151738" w:rsidRDefault="00151738" w:rsidP="000C0B32"/>
        </w:tc>
        <w:tc>
          <w:tcPr>
            <w:tcW w:w="1137" w:type="dxa"/>
          </w:tcPr>
          <w:p w14:paraId="7714029B" w14:textId="77777777" w:rsidR="00151738" w:rsidRDefault="00151738" w:rsidP="000C0B32"/>
        </w:tc>
        <w:tc>
          <w:tcPr>
            <w:tcW w:w="1144" w:type="dxa"/>
          </w:tcPr>
          <w:p w14:paraId="55B4FEED" w14:textId="77777777" w:rsidR="00151738" w:rsidRDefault="00151738" w:rsidP="000C0B32"/>
        </w:tc>
        <w:tc>
          <w:tcPr>
            <w:tcW w:w="1134" w:type="dxa"/>
          </w:tcPr>
          <w:p w14:paraId="1BA4A570" w14:textId="77777777" w:rsidR="00151738" w:rsidRDefault="00151738" w:rsidP="000C0B32"/>
        </w:tc>
      </w:tr>
      <w:tr w:rsidR="00151738" w14:paraId="309A5252" w14:textId="77777777" w:rsidTr="000C0B32">
        <w:tc>
          <w:tcPr>
            <w:tcW w:w="482" w:type="dxa"/>
          </w:tcPr>
          <w:p w14:paraId="34B1BA20" w14:textId="77777777" w:rsidR="00151738" w:rsidRDefault="00151738" w:rsidP="000C0B32">
            <w:r>
              <w:t>11</w:t>
            </w:r>
          </w:p>
        </w:tc>
        <w:tc>
          <w:tcPr>
            <w:tcW w:w="3727" w:type="dxa"/>
          </w:tcPr>
          <w:p w14:paraId="213E3358" w14:textId="77777777" w:rsidR="00151738" w:rsidRDefault="00151738" w:rsidP="000C0B32"/>
        </w:tc>
        <w:tc>
          <w:tcPr>
            <w:tcW w:w="1018" w:type="dxa"/>
          </w:tcPr>
          <w:p w14:paraId="6A448903" w14:textId="77777777" w:rsidR="00151738" w:rsidRDefault="00151738" w:rsidP="000C0B32"/>
        </w:tc>
        <w:tc>
          <w:tcPr>
            <w:tcW w:w="1137" w:type="dxa"/>
          </w:tcPr>
          <w:p w14:paraId="62493452" w14:textId="77777777" w:rsidR="00151738" w:rsidRDefault="00151738" w:rsidP="000C0B32"/>
        </w:tc>
        <w:tc>
          <w:tcPr>
            <w:tcW w:w="1144" w:type="dxa"/>
          </w:tcPr>
          <w:p w14:paraId="2D690DC6" w14:textId="77777777" w:rsidR="00151738" w:rsidRDefault="00151738" w:rsidP="000C0B32"/>
        </w:tc>
        <w:tc>
          <w:tcPr>
            <w:tcW w:w="1134" w:type="dxa"/>
          </w:tcPr>
          <w:p w14:paraId="3242328E" w14:textId="77777777" w:rsidR="00151738" w:rsidRDefault="00151738" w:rsidP="000C0B32"/>
        </w:tc>
      </w:tr>
      <w:tr w:rsidR="00151738" w14:paraId="19012547" w14:textId="77777777" w:rsidTr="000C0B32">
        <w:tc>
          <w:tcPr>
            <w:tcW w:w="482" w:type="dxa"/>
          </w:tcPr>
          <w:p w14:paraId="2B54DA60" w14:textId="77777777" w:rsidR="00151738" w:rsidRDefault="00151738" w:rsidP="000C0B32">
            <w:r>
              <w:t>12</w:t>
            </w:r>
          </w:p>
        </w:tc>
        <w:tc>
          <w:tcPr>
            <w:tcW w:w="3727" w:type="dxa"/>
          </w:tcPr>
          <w:p w14:paraId="714A4C65" w14:textId="77777777" w:rsidR="00151738" w:rsidRDefault="00151738" w:rsidP="000C0B32"/>
        </w:tc>
        <w:tc>
          <w:tcPr>
            <w:tcW w:w="1018" w:type="dxa"/>
          </w:tcPr>
          <w:p w14:paraId="4A61AF62" w14:textId="77777777" w:rsidR="00151738" w:rsidRDefault="00151738" w:rsidP="000C0B32"/>
        </w:tc>
        <w:tc>
          <w:tcPr>
            <w:tcW w:w="1137" w:type="dxa"/>
          </w:tcPr>
          <w:p w14:paraId="209223A3" w14:textId="77777777" w:rsidR="00151738" w:rsidRDefault="00151738" w:rsidP="000C0B32"/>
        </w:tc>
        <w:tc>
          <w:tcPr>
            <w:tcW w:w="1144" w:type="dxa"/>
          </w:tcPr>
          <w:p w14:paraId="216DE04F" w14:textId="77777777" w:rsidR="00151738" w:rsidRDefault="00151738" w:rsidP="000C0B32"/>
        </w:tc>
        <w:tc>
          <w:tcPr>
            <w:tcW w:w="1134" w:type="dxa"/>
          </w:tcPr>
          <w:p w14:paraId="0F43041A" w14:textId="77777777" w:rsidR="00151738" w:rsidRDefault="00151738" w:rsidP="000C0B32"/>
        </w:tc>
      </w:tr>
      <w:tr w:rsidR="00151738" w14:paraId="4A35E8FA" w14:textId="77777777" w:rsidTr="000C0B32">
        <w:tc>
          <w:tcPr>
            <w:tcW w:w="482" w:type="dxa"/>
          </w:tcPr>
          <w:p w14:paraId="5BFFC160" w14:textId="77777777" w:rsidR="00151738" w:rsidRDefault="00151738" w:rsidP="000C0B32">
            <w:r>
              <w:t>13</w:t>
            </w:r>
          </w:p>
        </w:tc>
        <w:tc>
          <w:tcPr>
            <w:tcW w:w="3727" w:type="dxa"/>
          </w:tcPr>
          <w:p w14:paraId="7DAA5CA2" w14:textId="77777777" w:rsidR="00151738" w:rsidRDefault="00151738" w:rsidP="000C0B32"/>
        </w:tc>
        <w:tc>
          <w:tcPr>
            <w:tcW w:w="1018" w:type="dxa"/>
          </w:tcPr>
          <w:p w14:paraId="0BB0AE1D" w14:textId="77777777" w:rsidR="00151738" w:rsidRDefault="00151738" w:rsidP="000C0B32"/>
        </w:tc>
        <w:tc>
          <w:tcPr>
            <w:tcW w:w="1137" w:type="dxa"/>
          </w:tcPr>
          <w:p w14:paraId="14143A5F" w14:textId="77777777" w:rsidR="00151738" w:rsidRDefault="00151738" w:rsidP="000C0B32"/>
        </w:tc>
        <w:tc>
          <w:tcPr>
            <w:tcW w:w="1144" w:type="dxa"/>
          </w:tcPr>
          <w:p w14:paraId="67100BF3" w14:textId="77777777" w:rsidR="00151738" w:rsidRDefault="00151738" w:rsidP="000C0B32"/>
        </w:tc>
        <w:tc>
          <w:tcPr>
            <w:tcW w:w="1134" w:type="dxa"/>
          </w:tcPr>
          <w:p w14:paraId="6DA76761" w14:textId="77777777" w:rsidR="00151738" w:rsidRDefault="00151738" w:rsidP="000C0B32"/>
        </w:tc>
      </w:tr>
      <w:tr w:rsidR="00151738" w14:paraId="021740C1" w14:textId="77777777" w:rsidTr="000C0B32">
        <w:tc>
          <w:tcPr>
            <w:tcW w:w="482" w:type="dxa"/>
          </w:tcPr>
          <w:p w14:paraId="113798AA" w14:textId="77777777" w:rsidR="00151738" w:rsidRDefault="00151738" w:rsidP="000C0B32">
            <w:r>
              <w:t>14</w:t>
            </w:r>
          </w:p>
        </w:tc>
        <w:tc>
          <w:tcPr>
            <w:tcW w:w="3727" w:type="dxa"/>
          </w:tcPr>
          <w:p w14:paraId="1CE85D12" w14:textId="77777777" w:rsidR="00151738" w:rsidRDefault="00151738" w:rsidP="000C0B32"/>
        </w:tc>
        <w:tc>
          <w:tcPr>
            <w:tcW w:w="1018" w:type="dxa"/>
          </w:tcPr>
          <w:p w14:paraId="19472E91" w14:textId="77777777" w:rsidR="00151738" w:rsidRDefault="00151738" w:rsidP="000C0B32"/>
        </w:tc>
        <w:tc>
          <w:tcPr>
            <w:tcW w:w="1137" w:type="dxa"/>
          </w:tcPr>
          <w:p w14:paraId="5AD23EE6" w14:textId="77777777" w:rsidR="00151738" w:rsidRDefault="00151738" w:rsidP="000C0B32"/>
        </w:tc>
        <w:tc>
          <w:tcPr>
            <w:tcW w:w="1144" w:type="dxa"/>
          </w:tcPr>
          <w:p w14:paraId="4EC3EFAB" w14:textId="77777777" w:rsidR="00151738" w:rsidRDefault="00151738" w:rsidP="000C0B32"/>
        </w:tc>
        <w:tc>
          <w:tcPr>
            <w:tcW w:w="1134" w:type="dxa"/>
          </w:tcPr>
          <w:p w14:paraId="4DCE6576" w14:textId="77777777" w:rsidR="00151738" w:rsidRDefault="00151738" w:rsidP="000C0B32"/>
        </w:tc>
      </w:tr>
      <w:tr w:rsidR="00151738" w14:paraId="0ACA894F" w14:textId="77777777" w:rsidTr="000C0B32">
        <w:tc>
          <w:tcPr>
            <w:tcW w:w="482" w:type="dxa"/>
          </w:tcPr>
          <w:p w14:paraId="511BDA45" w14:textId="77777777" w:rsidR="00151738" w:rsidRDefault="00151738" w:rsidP="000C0B32">
            <w:r>
              <w:t>15</w:t>
            </w:r>
          </w:p>
        </w:tc>
        <w:tc>
          <w:tcPr>
            <w:tcW w:w="3727" w:type="dxa"/>
          </w:tcPr>
          <w:p w14:paraId="34915EB6" w14:textId="77777777" w:rsidR="00151738" w:rsidRDefault="00151738" w:rsidP="000C0B32"/>
        </w:tc>
        <w:tc>
          <w:tcPr>
            <w:tcW w:w="1018" w:type="dxa"/>
          </w:tcPr>
          <w:p w14:paraId="47EB4E33" w14:textId="77777777" w:rsidR="00151738" w:rsidRDefault="00151738" w:rsidP="000C0B32"/>
        </w:tc>
        <w:tc>
          <w:tcPr>
            <w:tcW w:w="1137" w:type="dxa"/>
          </w:tcPr>
          <w:p w14:paraId="2923CB74" w14:textId="77777777" w:rsidR="00151738" w:rsidRDefault="00151738" w:rsidP="000C0B32"/>
        </w:tc>
        <w:tc>
          <w:tcPr>
            <w:tcW w:w="1144" w:type="dxa"/>
          </w:tcPr>
          <w:p w14:paraId="5D40DB35" w14:textId="77777777" w:rsidR="00151738" w:rsidRDefault="00151738" w:rsidP="000C0B32"/>
        </w:tc>
        <w:tc>
          <w:tcPr>
            <w:tcW w:w="1134" w:type="dxa"/>
          </w:tcPr>
          <w:p w14:paraId="1C2677B1" w14:textId="77777777" w:rsidR="00151738" w:rsidRDefault="00151738" w:rsidP="000C0B32"/>
        </w:tc>
      </w:tr>
    </w:tbl>
    <w:p w14:paraId="3C504B92" w14:textId="77777777" w:rsidR="00151738" w:rsidRDefault="00151738" w:rsidP="00203908"/>
    <w:sectPr w:rsidR="00151738" w:rsidSect="00203908">
      <w:pgSz w:w="11900" w:h="16840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A0ED4"/>
    <w:multiLevelType w:val="hybridMultilevel"/>
    <w:tmpl w:val="7F4E4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DC0"/>
    <w:multiLevelType w:val="hybridMultilevel"/>
    <w:tmpl w:val="7F4E4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53E06"/>
    <w:multiLevelType w:val="hybridMultilevel"/>
    <w:tmpl w:val="7F4E4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73A5F"/>
    <w:multiLevelType w:val="hybridMultilevel"/>
    <w:tmpl w:val="7F4E4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0F"/>
    <w:rsid w:val="00151738"/>
    <w:rsid w:val="00176CA1"/>
    <w:rsid w:val="001A557D"/>
    <w:rsid w:val="001C14CC"/>
    <w:rsid w:val="00203908"/>
    <w:rsid w:val="0036620F"/>
    <w:rsid w:val="00653C2D"/>
    <w:rsid w:val="00962925"/>
    <w:rsid w:val="00B431C4"/>
    <w:rsid w:val="00CA0DA5"/>
    <w:rsid w:val="00CF2385"/>
    <w:rsid w:val="00E7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07CB26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66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C1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625C7-E8A1-BB4A-9C8C-4DAC56BE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1580</Characters>
  <Application>Microsoft Macintosh Word</Application>
  <DocSecurity>0</DocSecurity>
  <Lines>790</Lines>
  <Paragraphs>1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Zorgteamtraining.nl</Company>
  <LinksUpToDate>false</LinksUpToDate>
  <CharactersWithSpaces>17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kvorm Kennismaken</dc:subject>
  <dc:creator>Jan van Baardewijk</dc:creator>
  <cp:keywords/>
  <dc:description/>
  <cp:lastModifiedBy>Jan van Baardewijk</cp:lastModifiedBy>
  <cp:revision>4</cp:revision>
  <cp:lastPrinted>2014-04-01T08:31:00Z</cp:lastPrinted>
  <dcterms:created xsi:type="dcterms:W3CDTF">2016-05-30T08:33:00Z</dcterms:created>
  <dcterms:modified xsi:type="dcterms:W3CDTF">2016-05-30T08:34:00Z</dcterms:modified>
  <cp:category/>
</cp:coreProperties>
</file>